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DFCE" w14:textId="77777777" w:rsidR="00665930" w:rsidRPr="00CF434D" w:rsidRDefault="00665930" w:rsidP="00C464F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F434D">
        <w:rPr>
          <w:rFonts w:ascii="Arial" w:hAnsi="Arial" w:cs="Arial"/>
          <w:b/>
          <w:bCs/>
          <w:sz w:val="24"/>
          <w:szCs w:val="24"/>
          <w:u w:val="single"/>
        </w:rPr>
        <w:t>DATOS PERSONALES</w:t>
      </w:r>
    </w:p>
    <w:p w14:paraId="55A1D466" w14:textId="77777777" w:rsidR="00665930" w:rsidRPr="00CF434D" w:rsidRDefault="00665930" w:rsidP="00C46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3"/>
        <w:gridCol w:w="5062"/>
      </w:tblGrid>
      <w:tr w:rsidR="00AD3258" w:rsidRPr="00CF434D" w14:paraId="5731DAC8" w14:textId="77777777" w:rsidTr="00AD3258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C5E42EB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434D">
              <w:rPr>
                <w:rFonts w:ascii="Arial" w:hAnsi="Arial" w:cs="Arial"/>
                <w:sz w:val="24"/>
                <w:szCs w:val="24"/>
                <w:lang w:val="es-ES_tradnl"/>
              </w:rPr>
              <w:t>Nombre Completo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0080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496811" w:rsidRPr="00CF434D" w14:paraId="3F21E205" w14:textId="77777777" w:rsidTr="00AD3258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EA311E9" w14:textId="77777777" w:rsidR="00496811" w:rsidRPr="00CF434D" w:rsidRDefault="00496811">
            <w:pPr>
              <w:tabs>
                <w:tab w:val="left" w:pos="567"/>
              </w:tabs>
              <w:suppressAutoHyphens/>
              <w:spacing w:after="12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434D">
              <w:rPr>
                <w:rFonts w:ascii="Arial" w:hAnsi="Arial" w:cs="Arial"/>
                <w:sz w:val="24"/>
                <w:szCs w:val="24"/>
                <w:lang w:val="es-ES_tradnl"/>
              </w:rPr>
              <w:t>Nombre Social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D6A9" w14:textId="77777777" w:rsidR="00496811" w:rsidRPr="00CF434D" w:rsidRDefault="00496811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AD3258" w:rsidRPr="00CF434D" w14:paraId="2E672AD5" w14:textId="77777777" w:rsidTr="00AD3258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1E89E61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434D">
              <w:rPr>
                <w:rFonts w:ascii="Arial" w:hAnsi="Arial" w:cs="Arial"/>
                <w:sz w:val="24"/>
                <w:szCs w:val="24"/>
                <w:lang w:val="es-ES_tradnl"/>
              </w:rPr>
              <w:t>Cargo al que postula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AA6F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AD3258" w:rsidRPr="00CF434D" w14:paraId="48776E1B" w14:textId="77777777" w:rsidTr="00AD3258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6E3044C" w14:textId="77777777" w:rsidR="00AD3258" w:rsidRPr="00CF434D" w:rsidRDefault="00237F80">
            <w:pPr>
              <w:tabs>
                <w:tab w:val="left" w:pos="567"/>
              </w:tabs>
              <w:suppressAutoHyphens/>
              <w:spacing w:after="12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434D">
              <w:rPr>
                <w:rFonts w:ascii="Arial" w:hAnsi="Arial" w:cs="Arial"/>
                <w:sz w:val="24"/>
                <w:szCs w:val="24"/>
                <w:lang w:val="es-ES_tradnl"/>
              </w:rPr>
              <w:t>RUT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A610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AD3258" w:rsidRPr="00CF434D" w14:paraId="4F52927F" w14:textId="77777777" w:rsidTr="00AD3258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8C7E7CA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434D">
              <w:rPr>
                <w:rFonts w:ascii="Arial" w:hAnsi="Arial" w:cs="Arial"/>
                <w:sz w:val="24"/>
                <w:szCs w:val="24"/>
                <w:lang w:val="es-ES_tradnl"/>
              </w:rPr>
              <w:t>Estado Civil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EC07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AD3258" w:rsidRPr="00CF434D" w14:paraId="253A8C88" w14:textId="77777777" w:rsidTr="00AD3258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DCAF6B1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434D">
              <w:rPr>
                <w:rFonts w:ascii="Arial" w:hAnsi="Arial" w:cs="Arial"/>
                <w:sz w:val="24"/>
                <w:szCs w:val="24"/>
                <w:lang w:val="es-ES_tradnl"/>
              </w:rPr>
              <w:t>Dirección Particular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B4FF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AD3258" w:rsidRPr="00CF434D" w14:paraId="168F6313" w14:textId="77777777" w:rsidTr="00AD3258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22DF47A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434D">
              <w:rPr>
                <w:rFonts w:ascii="Arial" w:hAnsi="Arial" w:cs="Arial"/>
                <w:sz w:val="24"/>
                <w:szCs w:val="24"/>
                <w:lang w:val="es-ES_tradnl"/>
              </w:rPr>
              <w:t>Ciudad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D991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AD3258" w:rsidRPr="00CF434D" w14:paraId="5D9279BD" w14:textId="77777777" w:rsidTr="00AD3258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5D889C0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434D">
              <w:rPr>
                <w:rFonts w:ascii="Arial" w:hAnsi="Arial" w:cs="Arial"/>
                <w:sz w:val="24"/>
                <w:szCs w:val="24"/>
                <w:lang w:val="es-ES_tradnl"/>
              </w:rPr>
              <w:t>Nacionalidad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46EB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AD3258" w:rsidRPr="00CF434D" w14:paraId="0E2B08DB" w14:textId="77777777" w:rsidTr="00AD3258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75535BB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434D">
              <w:rPr>
                <w:rFonts w:ascii="Arial" w:hAnsi="Arial" w:cs="Arial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1A40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1D7255" w:rsidRPr="00CF434D" w14:paraId="0050B789" w14:textId="77777777" w:rsidTr="00AD3258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DA08F5" w14:textId="49FA6416" w:rsidR="001D7255" w:rsidRPr="00CF434D" w:rsidRDefault="001D7255">
            <w:pPr>
              <w:tabs>
                <w:tab w:val="left" w:pos="567"/>
              </w:tabs>
              <w:suppressAutoHyphens/>
              <w:spacing w:after="12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6FEE" w14:textId="77777777" w:rsidR="001D7255" w:rsidRPr="00CF434D" w:rsidRDefault="001D7255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AD3258" w:rsidRPr="00CF434D" w14:paraId="4AE6F322" w14:textId="77777777" w:rsidTr="00AD3258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3FF79ED" w14:textId="29E97B30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434D">
              <w:rPr>
                <w:rFonts w:ascii="Arial" w:hAnsi="Arial" w:cs="Arial"/>
                <w:sz w:val="24"/>
                <w:szCs w:val="24"/>
                <w:lang w:val="es-ES_tradnl"/>
              </w:rPr>
              <w:t>Teléfono de contacto (</w:t>
            </w:r>
            <w:r w:rsidR="00D05D5E" w:rsidRPr="00573D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lamada/ </w:t>
            </w:r>
            <w:proofErr w:type="spellStart"/>
            <w:r w:rsidR="00D05D5E" w:rsidRPr="00573D22">
              <w:rPr>
                <w:rFonts w:ascii="Arial" w:hAnsi="Arial" w:cs="Arial"/>
                <w:sz w:val="24"/>
                <w:szCs w:val="24"/>
                <w:lang w:val="es-ES_tradnl"/>
              </w:rPr>
              <w:t>Whatsapp</w:t>
            </w:r>
            <w:proofErr w:type="spellEnd"/>
            <w:r w:rsidRPr="00CF434D">
              <w:rPr>
                <w:rFonts w:ascii="Arial" w:hAnsi="Arial" w:cs="Arial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2DB3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AD3258" w:rsidRPr="00CF434D" w14:paraId="4EB9763E" w14:textId="77777777" w:rsidTr="00AD3258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90A47A8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434D">
              <w:rPr>
                <w:rFonts w:ascii="Arial" w:hAnsi="Arial" w:cs="Arial"/>
                <w:sz w:val="24"/>
                <w:szCs w:val="24"/>
                <w:lang w:val="es-ES_tradnl"/>
              </w:rPr>
              <w:t>E mail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A583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AD3258" w:rsidRPr="00CF434D" w14:paraId="7339544F" w14:textId="77777777" w:rsidTr="00AD3258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BFA18B1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434D">
              <w:rPr>
                <w:rFonts w:ascii="Arial" w:hAnsi="Arial" w:cs="Arial"/>
                <w:sz w:val="24"/>
                <w:szCs w:val="24"/>
                <w:lang w:val="es-ES_tradnl"/>
              </w:rPr>
              <w:t>Título</w:t>
            </w:r>
            <w:r w:rsidR="00237F80" w:rsidRPr="00CF434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rofesional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14EC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AD3258" w:rsidRPr="00CF434D" w14:paraId="7CD21309" w14:textId="77777777" w:rsidTr="00AD3258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9644BD6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434D">
              <w:rPr>
                <w:rFonts w:ascii="Arial" w:hAnsi="Arial" w:cs="Arial"/>
                <w:sz w:val="24"/>
                <w:szCs w:val="24"/>
                <w:lang w:val="es-ES_tradnl"/>
              </w:rPr>
              <w:t>Postgrado</w:t>
            </w:r>
            <w:r w:rsidR="008E550C" w:rsidRPr="00CF434D">
              <w:rPr>
                <w:rFonts w:ascii="Arial" w:hAnsi="Arial" w:cs="Arial"/>
                <w:sz w:val="24"/>
                <w:szCs w:val="24"/>
                <w:lang w:val="es-ES_tradnl"/>
              </w:rPr>
              <w:t>/Postítulo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5BBD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AD3258" w:rsidRPr="00CF434D" w14:paraId="1A50F75A" w14:textId="77777777" w:rsidTr="00AD3258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2313503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434D">
              <w:rPr>
                <w:rFonts w:ascii="Arial" w:hAnsi="Arial" w:cs="Arial"/>
                <w:sz w:val="24"/>
                <w:szCs w:val="24"/>
                <w:lang w:val="es-ES_tradnl"/>
              </w:rPr>
              <w:t>Trabajo actual: cargo, institución, lugar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791" w14:textId="77777777" w:rsidR="00AD3258" w:rsidRPr="00CF434D" w:rsidRDefault="00AD3258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8E550C" w:rsidRPr="00CF434D" w14:paraId="03AF3315" w14:textId="77777777" w:rsidTr="00AD3258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2DEAB9" w14:textId="77777777" w:rsidR="008E550C" w:rsidRPr="00CF434D" w:rsidRDefault="00237F80">
            <w:pPr>
              <w:tabs>
                <w:tab w:val="left" w:pos="567"/>
              </w:tabs>
              <w:suppressAutoHyphens/>
              <w:spacing w:after="12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434D">
              <w:rPr>
                <w:rFonts w:ascii="Arial" w:hAnsi="Arial" w:cs="Arial"/>
                <w:sz w:val="24"/>
                <w:szCs w:val="24"/>
                <w:lang w:val="es-ES_tradnl"/>
              </w:rPr>
              <w:t>Dominio informático (indicar nombre del software y nivel de manejo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96F" w14:textId="77777777" w:rsidR="008E550C" w:rsidRPr="00CF434D" w:rsidRDefault="008E550C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8E550C" w:rsidRPr="00CF434D" w14:paraId="15156B61" w14:textId="77777777" w:rsidTr="00AD3258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47523D" w14:textId="77777777" w:rsidR="008E550C" w:rsidRPr="00CF434D" w:rsidRDefault="00237F80">
            <w:pPr>
              <w:tabs>
                <w:tab w:val="left" w:pos="567"/>
              </w:tabs>
              <w:suppressAutoHyphens/>
              <w:spacing w:after="12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434D">
              <w:rPr>
                <w:rFonts w:ascii="Arial" w:hAnsi="Arial" w:cs="Arial"/>
                <w:sz w:val="24"/>
                <w:szCs w:val="24"/>
                <w:lang w:val="es-ES_tradnl"/>
              </w:rPr>
              <w:t>Idiomas (indicar nivel de manejo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F569" w14:textId="77777777" w:rsidR="008E550C" w:rsidRPr="00CF434D" w:rsidRDefault="008E550C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0B55CA" w:rsidRPr="00CF434D" w14:paraId="5FC3B896" w14:textId="77777777" w:rsidTr="00AD3258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1C51E7C" w14:textId="77777777" w:rsidR="000B55CA" w:rsidRPr="00CF434D" w:rsidRDefault="000B55CA">
            <w:pPr>
              <w:tabs>
                <w:tab w:val="left" w:pos="567"/>
              </w:tabs>
              <w:suppressAutoHyphens/>
              <w:spacing w:after="12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F434D">
              <w:rPr>
                <w:rFonts w:ascii="Arial" w:hAnsi="Arial" w:cs="Arial"/>
                <w:sz w:val="24"/>
                <w:szCs w:val="24"/>
                <w:lang w:val="es-ES_tradnl"/>
              </w:rPr>
              <w:t>Pretensiones de renta bruta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85E" w14:textId="77777777" w:rsidR="000B55CA" w:rsidRPr="00CF434D" w:rsidRDefault="000B55CA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14:paraId="728D358B" w14:textId="226518E3" w:rsidR="00AD3258" w:rsidRDefault="00AD3258" w:rsidP="00AD3258">
      <w:pPr>
        <w:rPr>
          <w:rFonts w:ascii="Arial" w:hAnsi="Arial" w:cs="Arial"/>
          <w:sz w:val="24"/>
          <w:szCs w:val="24"/>
        </w:rPr>
      </w:pPr>
    </w:p>
    <w:p w14:paraId="1373EE5B" w14:textId="618BD094" w:rsidR="004478CF" w:rsidRDefault="004478CF" w:rsidP="00AD3258">
      <w:pPr>
        <w:rPr>
          <w:rFonts w:ascii="Arial" w:hAnsi="Arial" w:cs="Arial"/>
          <w:sz w:val="24"/>
          <w:szCs w:val="24"/>
        </w:rPr>
      </w:pPr>
    </w:p>
    <w:p w14:paraId="4BCDAE75" w14:textId="2CAA9F8A" w:rsidR="004478CF" w:rsidRDefault="004478CF" w:rsidP="00AD325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6488"/>
      </w:tblGrid>
      <w:tr w:rsidR="00AD3258" w:rsidRPr="00CF434D" w14:paraId="794DEA11" w14:textId="77777777" w:rsidTr="004478CF">
        <w:tc>
          <w:tcPr>
            <w:tcW w:w="8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4C1AA5" w14:textId="77777777" w:rsidR="00AD3258" w:rsidRPr="00CF434D" w:rsidRDefault="00AD3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A6FD3D" w14:textId="77777777" w:rsidR="00AD3258" w:rsidRPr="00CF434D" w:rsidRDefault="00AD3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34D">
              <w:rPr>
                <w:rFonts w:ascii="Arial" w:hAnsi="Arial" w:cs="Arial"/>
                <w:sz w:val="24"/>
                <w:szCs w:val="24"/>
              </w:rPr>
              <w:t>¿Ha postulado anteriormente a algún cargo en la Universidad Católica de Temuco? Señale cargo y fecha de postulación</w:t>
            </w:r>
          </w:p>
        </w:tc>
      </w:tr>
      <w:tr w:rsidR="00AD3258" w:rsidRPr="00CF434D" w14:paraId="7D6676C8" w14:textId="77777777" w:rsidTr="004478CF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975F" w14:textId="77777777" w:rsidR="00AD3258" w:rsidRPr="00CF434D" w:rsidRDefault="00AD3258">
            <w:pPr>
              <w:rPr>
                <w:rFonts w:ascii="Arial" w:hAnsi="Arial" w:cs="Arial"/>
                <w:sz w:val="24"/>
                <w:szCs w:val="24"/>
              </w:rPr>
            </w:pPr>
            <w:r w:rsidRPr="00CF434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E178" w14:textId="77777777" w:rsidR="00AD3258" w:rsidRPr="00CF434D" w:rsidRDefault="00AD3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258" w:rsidRPr="00CF434D" w14:paraId="101514D2" w14:textId="77777777" w:rsidTr="004478CF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CDB7" w14:textId="77777777" w:rsidR="00AD3258" w:rsidRPr="00CF434D" w:rsidRDefault="00AD3258">
            <w:pPr>
              <w:rPr>
                <w:rFonts w:ascii="Arial" w:hAnsi="Arial" w:cs="Arial"/>
                <w:sz w:val="24"/>
                <w:szCs w:val="24"/>
              </w:rPr>
            </w:pPr>
            <w:r w:rsidRPr="00CF434D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D771" w14:textId="77777777" w:rsidR="00AD3258" w:rsidRPr="00CF434D" w:rsidRDefault="00AD3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CC7F0E" w14:textId="77777777" w:rsidR="00AD3258" w:rsidRPr="00CF434D" w:rsidRDefault="00AD3258" w:rsidP="00AD3258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2"/>
      </w:tblGrid>
      <w:tr w:rsidR="00AD3258" w:rsidRPr="00CF434D" w14:paraId="67346375" w14:textId="77777777" w:rsidTr="00AD3258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32E97F" w14:textId="77777777" w:rsidR="00AD3258" w:rsidRPr="00CF434D" w:rsidRDefault="00AD3258" w:rsidP="000F7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34D">
              <w:rPr>
                <w:rFonts w:ascii="Arial" w:hAnsi="Arial" w:cs="Arial"/>
                <w:sz w:val="24"/>
                <w:szCs w:val="24"/>
              </w:rPr>
              <w:t>¿Por qué motivo le gustaría trabajar en nuestra institución?</w:t>
            </w:r>
          </w:p>
        </w:tc>
      </w:tr>
      <w:tr w:rsidR="00AD3258" w:rsidRPr="00CF434D" w14:paraId="0AF651E6" w14:textId="77777777" w:rsidTr="00AD3258">
        <w:trPr>
          <w:trHeight w:val="51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3CA" w14:textId="77777777" w:rsidR="00AD3258" w:rsidRPr="00CF434D" w:rsidRDefault="00AD3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DF08FE" w14:textId="77777777" w:rsidR="00AD3258" w:rsidRPr="00CF434D" w:rsidRDefault="00AD3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8AE5F" w14:textId="77777777" w:rsidR="00AD3258" w:rsidRPr="00CF434D" w:rsidRDefault="00AD3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B0A0CD" w14:textId="77777777" w:rsidR="00665930" w:rsidRPr="00CF434D" w:rsidRDefault="00665930" w:rsidP="008E5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3C331A" w14:textId="77777777" w:rsidR="008E550C" w:rsidRPr="00CF434D" w:rsidRDefault="008E550C" w:rsidP="008E5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812611" w14:textId="77777777" w:rsidR="00665930" w:rsidRPr="00CF434D" w:rsidRDefault="00B26845" w:rsidP="00C464F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F434D">
        <w:rPr>
          <w:rFonts w:ascii="Arial" w:hAnsi="Arial" w:cs="Arial"/>
          <w:b/>
          <w:sz w:val="24"/>
          <w:szCs w:val="24"/>
          <w:u w:val="single"/>
        </w:rPr>
        <w:t xml:space="preserve">ESTUDIOS </w:t>
      </w:r>
      <w:r w:rsidR="00665930" w:rsidRPr="00CF434D">
        <w:rPr>
          <w:rFonts w:ascii="Arial" w:hAnsi="Arial" w:cs="Arial"/>
          <w:b/>
          <w:sz w:val="24"/>
          <w:szCs w:val="24"/>
          <w:u w:val="single"/>
        </w:rPr>
        <w:t>SUPERIORES</w:t>
      </w:r>
    </w:p>
    <w:p w14:paraId="389E27CD" w14:textId="77777777" w:rsidR="00665930" w:rsidRPr="00CF434D" w:rsidRDefault="00665930" w:rsidP="00E30C4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69C435" w14:textId="77777777" w:rsidR="00665930" w:rsidRPr="00CF434D" w:rsidRDefault="00665930" w:rsidP="002A5C9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4298EBD6" w14:textId="77777777" w:rsidR="00665930" w:rsidRPr="00CF434D" w:rsidRDefault="00665930" w:rsidP="00CB1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F434D">
        <w:rPr>
          <w:rFonts w:ascii="Arial" w:hAnsi="Arial" w:cs="Arial"/>
          <w:b/>
          <w:bCs/>
          <w:color w:val="000000"/>
          <w:sz w:val="24"/>
          <w:szCs w:val="24"/>
        </w:rPr>
        <w:t>2.1 Título Profesional</w:t>
      </w:r>
    </w:p>
    <w:p w14:paraId="7F9C4EA0" w14:textId="77777777" w:rsidR="00665930" w:rsidRPr="00CF434D" w:rsidRDefault="00665930" w:rsidP="00D955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6"/>
        <w:gridCol w:w="1479"/>
        <w:gridCol w:w="1590"/>
        <w:gridCol w:w="1246"/>
        <w:gridCol w:w="1350"/>
        <w:gridCol w:w="1667"/>
      </w:tblGrid>
      <w:tr w:rsidR="00665930" w:rsidRPr="00CF434D" w14:paraId="0994C07B" w14:textId="77777777" w:rsidTr="00237F80">
        <w:trPr>
          <w:trHeight w:val="334"/>
        </w:trPr>
        <w:tc>
          <w:tcPr>
            <w:tcW w:w="1668" w:type="dxa"/>
          </w:tcPr>
          <w:p w14:paraId="2A8140D2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1559" w:type="dxa"/>
          </w:tcPr>
          <w:p w14:paraId="3BA072F5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Mención</w:t>
            </w:r>
          </w:p>
        </w:tc>
        <w:tc>
          <w:tcPr>
            <w:tcW w:w="1417" w:type="dxa"/>
          </w:tcPr>
          <w:p w14:paraId="15670376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Universidad</w:t>
            </w:r>
            <w:r w:rsidR="00237F80" w:rsidRPr="00CF43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Institución</w:t>
            </w:r>
          </w:p>
        </w:tc>
        <w:tc>
          <w:tcPr>
            <w:tcW w:w="1276" w:type="dxa"/>
          </w:tcPr>
          <w:p w14:paraId="2BFC9345" w14:textId="77777777" w:rsidR="00665930" w:rsidRPr="00CF434D" w:rsidRDefault="00237F80" w:rsidP="00AC15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Fecha Inicio mm/año</w:t>
            </w:r>
          </w:p>
        </w:tc>
        <w:tc>
          <w:tcPr>
            <w:tcW w:w="1276" w:type="dxa"/>
          </w:tcPr>
          <w:p w14:paraId="13AA89E6" w14:textId="38C2EE84" w:rsidR="00665930" w:rsidRPr="00CF434D" w:rsidRDefault="00237F8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Fecha T</w:t>
            </w:r>
            <w:r w:rsidR="00436665">
              <w:rPr>
                <w:rFonts w:ascii="Arial" w:hAnsi="Arial" w:cs="Arial"/>
                <w:b/>
                <w:sz w:val="24"/>
                <w:szCs w:val="24"/>
              </w:rPr>
              <w:t>itulación</w:t>
            </w:r>
            <w:r w:rsidRPr="00CF434D">
              <w:rPr>
                <w:rFonts w:ascii="Arial" w:hAnsi="Arial" w:cs="Arial"/>
                <w:b/>
                <w:sz w:val="24"/>
                <w:szCs w:val="24"/>
              </w:rPr>
              <w:t xml:space="preserve"> mm/año</w:t>
            </w:r>
          </w:p>
        </w:tc>
        <w:tc>
          <w:tcPr>
            <w:tcW w:w="1843" w:type="dxa"/>
          </w:tcPr>
          <w:p w14:paraId="1078E924" w14:textId="77777777" w:rsidR="00665930" w:rsidRPr="00CF434D" w:rsidRDefault="00237F80" w:rsidP="00AC15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País-</w:t>
            </w:r>
            <w:r w:rsidR="00665930"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Ciudad</w:t>
            </w:r>
          </w:p>
        </w:tc>
      </w:tr>
      <w:tr w:rsidR="00665930" w:rsidRPr="00CF434D" w14:paraId="7E05E40D" w14:textId="77777777" w:rsidTr="00237F80">
        <w:trPr>
          <w:trHeight w:val="357"/>
        </w:trPr>
        <w:tc>
          <w:tcPr>
            <w:tcW w:w="1668" w:type="dxa"/>
          </w:tcPr>
          <w:p w14:paraId="2AA8DD37" w14:textId="77777777" w:rsidR="00665930" w:rsidRPr="00CF434D" w:rsidRDefault="00665930" w:rsidP="003815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3B591A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D61749" w14:textId="77777777" w:rsidR="00665930" w:rsidRPr="00CF434D" w:rsidRDefault="00665930" w:rsidP="003815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80105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5BEAD1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4C3123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30ACCD8" w14:textId="77777777" w:rsidR="00665930" w:rsidRPr="00CF434D" w:rsidRDefault="00665930" w:rsidP="00CB1E10">
      <w:pPr>
        <w:rPr>
          <w:rFonts w:ascii="Arial" w:hAnsi="Arial" w:cs="Arial"/>
          <w:sz w:val="24"/>
          <w:szCs w:val="24"/>
        </w:rPr>
      </w:pPr>
    </w:p>
    <w:p w14:paraId="106159B5" w14:textId="77777777" w:rsidR="00665930" w:rsidRPr="00CF434D" w:rsidRDefault="00665930" w:rsidP="007B7692">
      <w:pPr>
        <w:rPr>
          <w:rFonts w:ascii="Arial" w:hAnsi="Arial" w:cs="Arial"/>
          <w:b/>
          <w:sz w:val="24"/>
          <w:szCs w:val="24"/>
        </w:rPr>
      </w:pPr>
      <w:r w:rsidRPr="00CF434D">
        <w:rPr>
          <w:rFonts w:ascii="Arial" w:hAnsi="Arial" w:cs="Arial"/>
          <w:b/>
          <w:sz w:val="24"/>
          <w:szCs w:val="24"/>
        </w:rPr>
        <w:t>2.2 Postítulos o Especialidad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7"/>
        <w:gridCol w:w="906"/>
        <w:gridCol w:w="1590"/>
        <w:gridCol w:w="1160"/>
        <w:gridCol w:w="1350"/>
        <w:gridCol w:w="1337"/>
        <w:gridCol w:w="1148"/>
      </w:tblGrid>
      <w:tr w:rsidR="00665930" w:rsidRPr="00CF434D" w14:paraId="1ED4FD69" w14:textId="77777777" w:rsidTr="00237F80">
        <w:trPr>
          <w:trHeight w:val="286"/>
        </w:trPr>
        <w:tc>
          <w:tcPr>
            <w:tcW w:w="1275" w:type="dxa"/>
          </w:tcPr>
          <w:p w14:paraId="01BB2310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Nombre del Programa</w:t>
            </w:r>
          </w:p>
        </w:tc>
        <w:tc>
          <w:tcPr>
            <w:tcW w:w="1077" w:type="dxa"/>
          </w:tcPr>
          <w:p w14:paraId="033CDA08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1167" w:type="dxa"/>
          </w:tcPr>
          <w:p w14:paraId="508527BE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Universidad o Institución</w:t>
            </w:r>
          </w:p>
        </w:tc>
        <w:tc>
          <w:tcPr>
            <w:tcW w:w="1267" w:type="dxa"/>
          </w:tcPr>
          <w:p w14:paraId="1F5295C3" w14:textId="77777777" w:rsidR="00665930" w:rsidRPr="00CF434D" w:rsidRDefault="00237F80" w:rsidP="00AC15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Fecha Inicio mm/año</w:t>
            </w:r>
          </w:p>
        </w:tc>
        <w:tc>
          <w:tcPr>
            <w:tcW w:w="1309" w:type="dxa"/>
          </w:tcPr>
          <w:p w14:paraId="3E4821B2" w14:textId="65DA4993" w:rsidR="00665930" w:rsidRPr="00CF434D" w:rsidRDefault="00237F8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  <w:r w:rsidR="004256A9" w:rsidRPr="00CF434D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4256A9">
              <w:rPr>
                <w:rFonts w:ascii="Arial" w:hAnsi="Arial" w:cs="Arial"/>
                <w:b/>
                <w:sz w:val="24"/>
                <w:szCs w:val="24"/>
              </w:rPr>
              <w:t>itulación</w:t>
            </w:r>
            <w:r w:rsidR="004256A9" w:rsidRPr="00CF43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F434D">
              <w:rPr>
                <w:rFonts w:ascii="Arial" w:hAnsi="Arial" w:cs="Arial"/>
                <w:b/>
                <w:sz w:val="24"/>
                <w:szCs w:val="24"/>
              </w:rPr>
              <w:t>mm/año</w:t>
            </w:r>
          </w:p>
        </w:tc>
        <w:tc>
          <w:tcPr>
            <w:tcW w:w="1243" w:type="dxa"/>
          </w:tcPr>
          <w:p w14:paraId="70418AEB" w14:textId="77777777" w:rsidR="00665930" w:rsidRPr="00CF434D" w:rsidRDefault="00237F80" w:rsidP="00AC15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Duración del Programa (</w:t>
            </w:r>
            <w:proofErr w:type="spellStart"/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hrs</w:t>
            </w:r>
            <w:proofErr w:type="spellEnd"/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14:paraId="1D7B50BC" w14:textId="77777777" w:rsidR="00665930" w:rsidRPr="00CF434D" w:rsidRDefault="00237F80" w:rsidP="00AC15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País-</w:t>
            </w:r>
            <w:r w:rsidR="00665930"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Ciudad</w:t>
            </w:r>
          </w:p>
        </w:tc>
      </w:tr>
      <w:tr w:rsidR="00665930" w:rsidRPr="00CF434D" w14:paraId="6C8C420E" w14:textId="77777777" w:rsidTr="00237F80">
        <w:trPr>
          <w:trHeight w:val="290"/>
        </w:trPr>
        <w:tc>
          <w:tcPr>
            <w:tcW w:w="1275" w:type="dxa"/>
          </w:tcPr>
          <w:p w14:paraId="6C0A7910" w14:textId="77777777" w:rsidR="00665930" w:rsidRPr="00CF434D" w:rsidRDefault="00665930" w:rsidP="00C90AAD">
            <w:pPr>
              <w:spacing w:after="0" w:line="240" w:lineRule="auto"/>
              <w:rPr>
                <w:rFonts w:ascii="Arial" w:hAnsi="Arial" w:cs="Arial"/>
                <w:b/>
                <w:bCs/>
                <w:color w:val="6C6865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8D3456F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7" w:type="dxa"/>
          </w:tcPr>
          <w:p w14:paraId="0C1B9F73" w14:textId="77777777" w:rsidR="00665930" w:rsidRPr="00CF434D" w:rsidRDefault="00665930" w:rsidP="00C90AA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7" w:type="dxa"/>
          </w:tcPr>
          <w:p w14:paraId="1AC0B660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14:paraId="6E21522B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0F5A3EE6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2BBA06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90AAD" w:rsidRPr="00CF434D" w14:paraId="6C051EC9" w14:textId="77777777" w:rsidTr="00237F80">
        <w:trPr>
          <w:trHeight w:val="290"/>
        </w:trPr>
        <w:tc>
          <w:tcPr>
            <w:tcW w:w="1275" w:type="dxa"/>
          </w:tcPr>
          <w:p w14:paraId="5BCF1709" w14:textId="77777777" w:rsidR="00C90AAD" w:rsidRPr="00CF434D" w:rsidRDefault="00C90AAD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C6865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2B3892A" w14:textId="77777777" w:rsidR="00C90AAD" w:rsidRPr="00CF434D" w:rsidRDefault="00C90AAD" w:rsidP="00AC15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7" w:type="dxa"/>
          </w:tcPr>
          <w:p w14:paraId="2CA1E261" w14:textId="77777777" w:rsidR="00C90AAD" w:rsidRPr="00CF434D" w:rsidRDefault="00C90AAD" w:rsidP="009C1B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7" w:type="dxa"/>
          </w:tcPr>
          <w:p w14:paraId="59768013" w14:textId="77777777" w:rsidR="00C90AAD" w:rsidRPr="00CF434D" w:rsidRDefault="00C90AAD" w:rsidP="00AC15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14:paraId="321C34C4" w14:textId="77777777" w:rsidR="00C90AAD" w:rsidRPr="00CF434D" w:rsidRDefault="00C90AAD" w:rsidP="00AC15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7F211133" w14:textId="77777777" w:rsidR="00C90AAD" w:rsidRPr="00CF434D" w:rsidRDefault="00C90AAD" w:rsidP="00C90AA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DD51A" w14:textId="77777777" w:rsidR="00C90AAD" w:rsidRPr="00CF434D" w:rsidRDefault="00C90AAD" w:rsidP="00C90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7AE4C8" w14:textId="77777777" w:rsidR="00665930" w:rsidRPr="00CF434D" w:rsidRDefault="00665930" w:rsidP="007B76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4A78587" w14:textId="77777777" w:rsidR="00665930" w:rsidRPr="00CF434D" w:rsidRDefault="00665930" w:rsidP="00CB1E10">
      <w:pPr>
        <w:rPr>
          <w:rFonts w:ascii="Arial" w:hAnsi="Arial" w:cs="Arial"/>
          <w:b/>
          <w:sz w:val="24"/>
          <w:szCs w:val="24"/>
        </w:rPr>
      </w:pPr>
      <w:r w:rsidRPr="00CF434D">
        <w:rPr>
          <w:rFonts w:ascii="Arial" w:hAnsi="Arial" w:cs="Arial"/>
          <w:b/>
          <w:sz w:val="24"/>
          <w:szCs w:val="24"/>
        </w:rPr>
        <w:lastRenderedPageBreak/>
        <w:t>2.3 Grados Académicos</w:t>
      </w:r>
      <w:r w:rsidR="00237F80" w:rsidRPr="00CF434D">
        <w:rPr>
          <w:rFonts w:ascii="Arial" w:hAnsi="Arial" w:cs="Arial"/>
          <w:b/>
          <w:sz w:val="24"/>
          <w:szCs w:val="24"/>
        </w:rPr>
        <w:t xml:space="preserve"> (Licenciatura, Magíster, PhD., Doctorado, entre otros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2"/>
        <w:gridCol w:w="1145"/>
        <w:gridCol w:w="1590"/>
        <w:gridCol w:w="1355"/>
        <w:gridCol w:w="1403"/>
        <w:gridCol w:w="1553"/>
      </w:tblGrid>
      <w:tr w:rsidR="00665930" w:rsidRPr="00CF434D" w14:paraId="09E73A8D" w14:textId="77777777" w:rsidTr="00237F80">
        <w:trPr>
          <w:trHeight w:val="286"/>
        </w:trPr>
        <w:tc>
          <w:tcPr>
            <w:tcW w:w="1908" w:type="dxa"/>
          </w:tcPr>
          <w:p w14:paraId="39BA60B6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Nombre del Programa</w:t>
            </w:r>
          </w:p>
        </w:tc>
        <w:tc>
          <w:tcPr>
            <w:tcW w:w="1208" w:type="dxa"/>
          </w:tcPr>
          <w:p w14:paraId="3E1D09B3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1387" w:type="dxa"/>
          </w:tcPr>
          <w:p w14:paraId="7B09DADC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Universidad</w:t>
            </w:r>
            <w:r w:rsidR="00237F80" w:rsidRPr="00CF43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Institución</w:t>
            </w:r>
          </w:p>
        </w:tc>
        <w:tc>
          <w:tcPr>
            <w:tcW w:w="1417" w:type="dxa"/>
          </w:tcPr>
          <w:p w14:paraId="441E2B06" w14:textId="77777777" w:rsidR="00665930" w:rsidRPr="00CF434D" w:rsidRDefault="00237F80" w:rsidP="00AC15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Fecha Inicio mm/año</w:t>
            </w:r>
          </w:p>
        </w:tc>
        <w:tc>
          <w:tcPr>
            <w:tcW w:w="1418" w:type="dxa"/>
          </w:tcPr>
          <w:p w14:paraId="54655DD2" w14:textId="457E3091" w:rsidR="00665930" w:rsidRPr="00CF434D" w:rsidRDefault="00237F80" w:rsidP="00AC15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  <w:r w:rsidR="004256A9" w:rsidRPr="00CF434D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4256A9">
              <w:rPr>
                <w:rFonts w:ascii="Arial" w:hAnsi="Arial" w:cs="Arial"/>
                <w:b/>
                <w:sz w:val="24"/>
                <w:szCs w:val="24"/>
              </w:rPr>
              <w:t>itulación</w:t>
            </w:r>
            <w:r w:rsidR="004256A9" w:rsidRPr="00CF43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F434D">
              <w:rPr>
                <w:rFonts w:ascii="Arial" w:hAnsi="Arial" w:cs="Arial"/>
                <w:b/>
                <w:sz w:val="24"/>
                <w:szCs w:val="24"/>
              </w:rPr>
              <w:t>mm/año</w:t>
            </w:r>
          </w:p>
        </w:tc>
        <w:tc>
          <w:tcPr>
            <w:tcW w:w="1701" w:type="dxa"/>
          </w:tcPr>
          <w:p w14:paraId="4FCD168F" w14:textId="77777777" w:rsidR="00665930" w:rsidRPr="00CF434D" w:rsidRDefault="00237F80" w:rsidP="00AC15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País-</w:t>
            </w:r>
            <w:r w:rsidR="00665930"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Ciudad</w:t>
            </w:r>
          </w:p>
        </w:tc>
      </w:tr>
      <w:tr w:rsidR="00665930" w:rsidRPr="00CF434D" w14:paraId="4C42EA83" w14:textId="77777777" w:rsidTr="00237F80">
        <w:trPr>
          <w:trHeight w:val="290"/>
        </w:trPr>
        <w:tc>
          <w:tcPr>
            <w:tcW w:w="1908" w:type="dxa"/>
          </w:tcPr>
          <w:p w14:paraId="06BDFB75" w14:textId="77777777" w:rsidR="00665930" w:rsidRPr="00CF434D" w:rsidRDefault="00665930" w:rsidP="0005239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14:paraId="41646EE0" w14:textId="77777777" w:rsidR="00665930" w:rsidRPr="00CF434D" w:rsidRDefault="00665930" w:rsidP="0005239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14:paraId="44FE6A21" w14:textId="77777777" w:rsidR="00665930" w:rsidRPr="00CF434D" w:rsidRDefault="00665930" w:rsidP="0005239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3A5D43" w14:textId="77777777" w:rsidR="00665930" w:rsidRPr="00CF434D" w:rsidRDefault="00665930" w:rsidP="0005239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18B50C" w14:textId="77777777" w:rsidR="00665930" w:rsidRPr="00CF434D" w:rsidRDefault="00665930" w:rsidP="0005239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E661CE" w14:textId="77777777" w:rsidR="00665930" w:rsidRPr="00CF434D" w:rsidRDefault="00665930" w:rsidP="0005239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E2B72CA" w14:textId="77777777" w:rsidR="000B000A" w:rsidRPr="00CF434D" w:rsidRDefault="000B000A" w:rsidP="0005239C">
      <w:pPr>
        <w:spacing w:after="0" w:line="240" w:lineRule="auto"/>
        <w:rPr>
          <w:rFonts w:ascii="Arial" w:hAnsi="Arial" w:cs="Arial"/>
          <w:bCs/>
          <w:color w:val="6C6865"/>
          <w:sz w:val="24"/>
          <w:szCs w:val="24"/>
        </w:rPr>
      </w:pPr>
    </w:p>
    <w:p w14:paraId="23DF8900" w14:textId="77777777" w:rsidR="000F7FB2" w:rsidRPr="00CF434D" w:rsidRDefault="000F7FB2" w:rsidP="0005239C">
      <w:pPr>
        <w:spacing w:after="0" w:line="240" w:lineRule="auto"/>
        <w:rPr>
          <w:rFonts w:ascii="Arial" w:hAnsi="Arial" w:cs="Arial"/>
          <w:bCs/>
          <w:color w:val="6C6865"/>
          <w:sz w:val="24"/>
          <w:szCs w:val="24"/>
        </w:rPr>
      </w:pPr>
    </w:p>
    <w:p w14:paraId="519781C4" w14:textId="77777777" w:rsidR="00665930" w:rsidRPr="00CF434D" w:rsidRDefault="00665930" w:rsidP="006135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F434D">
        <w:rPr>
          <w:rFonts w:ascii="Arial" w:hAnsi="Arial" w:cs="Arial"/>
          <w:b/>
          <w:bCs/>
          <w:color w:val="000000"/>
          <w:sz w:val="24"/>
          <w:szCs w:val="24"/>
        </w:rPr>
        <w:t>2.4 Idiomas</w:t>
      </w:r>
    </w:p>
    <w:p w14:paraId="3C5A21F5" w14:textId="77777777" w:rsidR="00665930" w:rsidRPr="00CF434D" w:rsidRDefault="00665930" w:rsidP="006135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96"/>
        <w:gridCol w:w="3932"/>
      </w:tblGrid>
      <w:tr w:rsidR="00665930" w:rsidRPr="00CF434D" w14:paraId="209F120F" w14:textId="77777777" w:rsidTr="00C464F3">
        <w:trPr>
          <w:trHeight w:val="234"/>
        </w:trPr>
        <w:tc>
          <w:tcPr>
            <w:tcW w:w="2296" w:type="dxa"/>
          </w:tcPr>
          <w:p w14:paraId="68D5811A" w14:textId="77777777" w:rsidR="00665930" w:rsidRPr="00CF434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Idioma</w:t>
            </w:r>
          </w:p>
        </w:tc>
        <w:tc>
          <w:tcPr>
            <w:tcW w:w="3932" w:type="dxa"/>
          </w:tcPr>
          <w:p w14:paraId="61C6BF20" w14:textId="77777777" w:rsidR="00665930" w:rsidRPr="00CF434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Certificación TOEFL u otra similar</w:t>
            </w:r>
          </w:p>
        </w:tc>
      </w:tr>
      <w:tr w:rsidR="00665930" w:rsidRPr="00CF434D" w14:paraId="6C2277E0" w14:textId="77777777" w:rsidTr="00C464F3">
        <w:trPr>
          <w:trHeight w:val="268"/>
        </w:trPr>
        <w:tc>
          <w:tcPr>
            <w:tcW w:w="2296" w:type="dxa"/>
          </w:tcPr>
          <w:p w14:paraId="11847E5A" w14:textId="77777777" w:rsidR="00665930" w:rsidRPr="00CF434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</w:tcPr>
          <w:p w14:paraId="22EFFF50" w14:textId="77777777" w:rsidR="00665930" w:rsidRPr="00CF434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15DC816" w14:textId="77777777" w:rsidR="00665930" w:rsidRPr="00CF434D" w:rsidRDefault="00665930" w:rsidP="006135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5D1A347" w14:textId="77777777" w:rsidR="00665930" w:rsidRPr="00CF434D" w:rsidRDefault="00665930" w:rsidP="006135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6717F82" w14:textId="77777777" w:rsidR="00665930" w:rsidRPr="00CF434D" w:rsidRDefault="00665930" w:rsidP="009B712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F434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XPERIENCIA DOCENTE EN EDUCACIÓN SUPERIOR</w:t>
      </w:r>
    </w:p>
    <w:p w14:paraId="5B3583B6" w14:textId="77777777" w:rsidR="00665930" w:rsidRPr="00CF434D" w:rsidRDefault="00665930" w:rsidP="00A94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4"/>
        <w:gridCol w:w="2160"/>
        <w:gridCol w:w="1484"/>
        <w:gridCol w:w="1256"/>
        <w:gridCol w:w="1394"/>
      </w:tblGrid>
      <w:tr w:rsidR="00665930" w:rsidRPr="00CF434D" w14:paraId="35BDC244" w14:textId="77777777" w:rsidTr="00D05D5E">
        <w:trPr>
          <w:trHeight w:val="355"/>
          <w:jc w:val="center"/>
        </w:trPr>
        <w:tc>
          <w:tcPr>
            <w:tcW w:w="2534" w:type="dxa"/>
            <w:vAlign w:val="center"/>
          </w:tcPr>
          <w:p w14:paraId="2124CF8B" w14:textId="77777777" w:rsidR="00665930" w:rsidRPr="00CF434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3AC910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Universidad</w:t>
            </w:r>
            <w:r w:rsidR="0046336A" w:rsidRPr="00CF43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Institución</w:t>
            </w:r>
          </w:p>
        </w:tc>
        <w:tc>
          <w:tcPr>
            <w:tcW w:w="2160" w:type="dxa"/>
          </w:tcPr>
          <w:p w14:paraId="16401BD2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cuela, Carrera </w:t>
            </w:r>
            <w:proofErr w:type="spellStart"/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ó</w:t>
            </w:r>
            <w:proofErr w:type="spellEnd"/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a</w:t>
            </w:r>
          </w:p>
        </w:tc>
        <w:tc>
          <w:tcPr>
            <w:tcW w:w="1484" w:type="dxa"/>
          </w:tcPr>
          <w:p w14:paraId="3477F2D3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Categoría Académica</w:t>
            </w:r>
          </w:p>
        </w:tc>
        <w:tc>
          <w:tcPr>
            <w:tcW w:w="1256" w:type="dxa"/>
          </w:tcPr>
          <w:p w14:paraId="78AB5095" w14:textId="77777777" w:rsidR="00665930" w:rsidRPr="00CF434D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Fecha Inicio</w:t>
            </w:r>
          </w:p>
          <w:p w14:paraId="5F3F4C5A" w14:textId="77777777" w:rsidR="00665930" w:rsidRPr="00CF434D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mm/año</w:t>
            </w:r>
          </w:p>
        </w:tc>
        <w:tc>
          <w:tcPr>
            <w:tcW w:w="1394" w:type="dxa"/>
          </w:tcPr>
          <w:p w14:paraId="1A610C03" w14:textId="77777777" w:rsidR="00665930" w:rsidRPr="00CF434D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Fecha Término</w:t>
            </w:r>
          </w:p>
          <w:p w14:paraId="18169779" w14:textId="77777777" w:rsidR="00665930" w:rsidRPr="00CF434D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mm/año</w:t>
            </w:r>
          </w:p>
        </w:tc>
      </w:tr>
      <w:tr w:rsidR="00665930" w:rsidRPr="00CF434D" w14:paraId="15A917D9" w14:textId="77777777" w:rsidTr="00D05D5E">
        <w:trPr>
          <w:trHeight w:val="196"/>
          <w:jc w:val="center"/>
        </w:trPr>
        <w:tc>
          <w:tcPr>
            <w:tcW w:w="2534" w:type="dxa"/>
          </w:tcPr>
          <w:p w14:paraId="4BD28537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64D7901" w14:textId="77777777" w:rsidR="00665930" w:rsidRPr="00CF434D" w:rsidRDefault="00665930" w:rsidP="009228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527F607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9163C24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14:paraId="550E0380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930" w:rsidRPr="00CF434D" w14:paraId="3AE5CF4B" w14:textId="77777777" w:rsidTr="00D05D5E">
        <w:trPr>
          <w:trHeight w:val="196"/>
          <w:jc w:val="center"/>
        </w:trPr>
        <w:tc>
          <w:tcPr>
            <w:tcW w:w="2534" w:type="dxa"/>
          </w:tcPr>
          <w:p w14:paraId="1304AB37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529061E" w14:textId="77777777" w:rsidR="00320F09" w:rsidRPr="00CF434D" w:rsidRDefault="00320F09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1DC7C07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28EC4D4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A21B9E8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00A" w:rsidRPr="00CF434D" w14:paraId="608215D7" w14:textId="77777777" w:rsidTr="00D05D5E">
        <w:trPr>
          <w:trHeight w:val="196"/>
          <w:jc w:val="center"/>
        </w:trPr>
        <w:tc>
          <w:tcPr>
            <w:tcW w:w="2534" w:type="dxa"/>
          </w:tcPr>
          <w:p w14:paraId="1D4E5687" w14:textId="77777777" w:rsidR="000B000A" w:rsidRPr="00CF434D" w:rsidRDefault="000B000A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15A2A32" w14:textId="77777777" w:rsidR="000B000A" w:rsidRPr="00CF434D" w:rsidRDefault="000B000A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B119FFF" w14:textId="77777777" w:rsidR="000B000A" w:rsidRPr="00CF434D" w:rsidRDefault="000B000A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E33DFB0" w14:textId="77777777" w:rsidR="000B000A" w:rsidRPr="00CF434D" w:rsidRDefault="000B000A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7194BEA" w14:textId="77777777" w:rsidR="000B000A" w:rsidRPr="00CF434D" w:rsidRDefault="000B000A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00A" w:rsidRPr="00CF434D" w14:paraId="2C3AA59B" w14:textId="77777777" w:rsidTr="00D05D5E">
        <w:trPr>
          <w:trHeight w:val="196"/>
          <w:jc w:val="center"/>
        </w:trPr>
        <w:tc>
          <w:tcPr>
            <w:tcW w:w="2534" w:type="dxa"/>
          </w:tcPr>
          <w:p w14:paraId="798CBE08" w14:textId="77777777" w:rsidR="000B000A" w:rsidRPr="00CF434D" w:rsidRDefault="000B000A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7632C73" w14:textId="77777777" w:rsidR="001F3AA1" w:rsidRPr="00CF434D" w:rsidRDefault="001F3AA1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2ACEEDA" w14:textId="77777777" w:rsidR="000B000A" w:rsidRPr="00CF434D" w:rsidRDefault="000B000A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14:paraId="5F53E813" w14:textId="77777777" w:rsidR="000B000A" w:rsidRPr="00CF434D" w:rsidRDefault="000B000A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0FB1AA9" w14:textId="77777777" w:rsidR="000B000A" w:rsidRPr="00CF434D" w:rsidRDefault="000B000A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00A" w:rsidRPr="00CF434D" w14:paraId="75438C1F" w14:textId="77777777" w:rsidTr="00D05D5E">
        <w:trPr>
          <w:trHeight w:val="196"/>
          <w:jc w:val="center"/>
        </w:trPr>
        <w:tc>
          <w:tcPr>
            <w:tcW w:w="2534" w:type="dxa"/>
          </w:tcPr>
          <w:p w14:paraId="60EFE779" w14:textId="77777777" w:rsidR="000B000A" w:rsidRPr="00CF434D" w:rsidRDefault="000B000A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9007B0" w14:textId="77777777" w:rsidR="000B000A" w:rsidRPr="00CF434D" w:rsidRDefault="000B000A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683D902" w14:textId="77777777" w:rsidR="000B000A" w:rsidRPr="00CF434D" w:rsidRDefault="000B000A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B28F520" w14:textId="77777777" w:rsidR="000B000A" w:rsidRPr="00CF434D" w:rsidRDefault="000B000A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14:paraId="5D508678" w14:textId="77777777" w:rsidR="000B000A" w:rsidRPr="00CF434D" w:rsidRDefault="000B000A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98AD7D" w14:textId="3B2787DE" w:rsidR="008E550C" w:rsidRPr="00F320BB" w:rsidRDefault="008E550C" w:rsidP="00286526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27D0961E" w14:textId="477762AB" w:rsidR="00F320BB" w:rsidRDefault="00F320BB" w:rsidP="00286526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 w:rsidRPr="00F320BB">
        <w:rPr>
          <w:rFonts w:ascii="Arial" w:hAnsi="Arial" w:cs="Arial"/>
          <w:b/>
          <w:color w:val="000000"/>
          <w:sz w:val="24"/>
          <w:szCs w:val="24"/>
          <w:highlight w:val="magenta"/>
        </w:rPr>
        <w:t>3.1 Guía de tesis y/o Proyectos de titulación</w:t>
      </w:r>
      <w:r>
        <w:rPr>
          <w:rFonts w:ascii="Arial" w:hAnsi="Arial" w:cs="Arial"/>
          <w:bCs/>
          <w:color w:val="000000"/>
          <w:sz w:val="24"/>
          <w:szCs w:val="24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52"/>
        <w:gridCol w:w="2088"/>
        <w:gridCol w:w="1577"/>
        <w:gridCol w:w="1337"/>
        <w:gridCol w:w="1374"/>
      </w:tblGrid>
      <w:tr w:rsidR="00F320BB" w:rsidRPr="00CF434D" w14:paraId="3D65EA15" w14:textId="77777777" w:rsidTr="00F320BB">
        <w:trPr>
          <w:trHeight w:val="355"/>
          <w:jc w:val="center"/>
        </w:trPr>
        <w:tc>
          <w:tcPr>
            <w:tcW w:w="2452" w:type="dxa"/>
            <w:vAlign w:val="center"/>
          </w:tcPr>
          <w:p w14:paraId="081BC91B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FEB9DF" w14:textId="77777777" w:rsidR="00F320BB" w:rsidRPr="00CF434D" w:rsidRDefault="00F320BB" w:rsidP="00331D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Universidad o Institución</w:t>
            </w:r>
          </w:p>
        </w:tc>
        <w:tc>
          <w:tcPr>
            <w:tcW w:w="2088" w:type="dxa"/>
          </w:tcPr>
          <w:p w14:paraId="432D682B" w14:textId="77777777" w:rsidR="00F320BB" w:rsidRPr="00CF434D" w:rsidRDefault="00F320BB" w:rsidP="00331D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cuela, Carrera </w:t>
            </w:r>
            <w:proofErr w:type="spellStart"/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ó</w:t>
            </w:r>
            <w:proofErr w:type="spellEnd"/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a</w:t>
            </w:r>
          </w:p>
        </w:tc>
        <w:tc>
          <w:tcPr>
            <w:tcW w:w="1577" w:type="dxa"/>
          </w:tcPr>
          <w:p w14:paraId="40021063" w14:textId="340A0495" w:rsidR="00F320BB" w:rsidRPr="00CF434D" w:rsidRDefault="00F320BB" w:rsidP="00331D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Estudiantes</w:t>
            </w:r>
          </w:p>
        </w:tc>
        <w:tc>
          <w:tcPr>
            <w:tcW w:w="1337" w:type="dxa"/>
          </w:tcPr>
          <w:p w14:paraId="4996FD01" w14:textId="3412D32B" w:rsidR="00F320BB" w:rsidRPr="00CF434D" w:rsidRDefault="00F320BB" w:rsidP="00331D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grado/ Posgrado</w:t>
            </w:r>
          </w:p>
        </w:tc>
        <w:tc>
          <w:tcPr>
            <w:tcW w:w="1374" w:type="dxa"/>
          </w:tcPr>
          <w:p w14:paraId="61D82DE7" w14:textId="17E38F4A" w:rsidR="00F320BB" w:rsidRPr="00CF434D" w:rsidRDefault="00F320BB" w:rsidP="00331D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 Termino</w:t>
            </w:r>
          </w:p>
        </w:tc>
      </w:tr>
      <w:tr w:rsidR="00F320BB" w:rsidRPr="00CF434D" w14:paraId="7291BF65" w14:textId="77777777" w:rsidTr="00F320BB">
        <w:trPr>
          <w:trHeight w:val="196"/>
          <w:jc w:val="center"/>
        </w:trPr>
        <w:tc>
          <w:tcPr>
            <w:tcW w:w="2452" w:type="dxa"/>
          </w:tcPr>
          <w:p w14:paraId="09D20871" w14:textId="77777777" w:rsidR="00F320BB" w:rsidRPr="00CF434D" w:rsidRDefault="00F320BB" w:rsidP="00331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14:paraId="599A7E3D" w14:textId="77777777" w:rsidR="00F320BB" w:rsidRPr="00CF434D" w:rsidRDefault="00F320BB" w:rsidP="00331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16E9C3ED" w14:textId="77777777" w:rsidR="00F320BB" w:rsidRPr="00CF434D" w:rsidRDefault="00F320BB" w:rsidP="00331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10E25CE" w14:textId="77777777" w:rsidR="00F320BB" w:rsidRPr="00CF434D" w:rsidRDefault="00F320BB" w:rsidP="00331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6CD06FC" w14:textId="77777777" w:rsidR="00F320BB" w:rsidRPr="00CF434D" w:rsidRDefault="00F320BB" w:rsidP="00331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BB" w:rsidRPr="00CF434D" w14:paraId="6628ADE7" w14:textId="77777777" w:rsidTr="00F320BB">
        <w:trPr>
          <w:trHeight w:val="196"/>
          <w:jc w:val="center"/>
        </w:trPr>
        <w:tc>
          <w:tcPr>
            <w:tcW w:w="2452" w:type="dxa"/>
          </w:tcPr>
          <w:p w14:paraId="1B24CBF5" w14:textId="77777777" w:rsidR="00F320BB" w:rsidRPr="00CF434D" w:rsidRDefault="00F320BB" w:rsidP="00331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14:paraId="6DB12B47" w14:textId="77777777" w:rsidR="00F320BB" w:rsidRPr="00CF434D" w:rsidRDefault="00F320BB" w:rsidP="00331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40D62240" w14:textId="77777777" w:rsidR="00F320BB" w:rsidRPr="00CF434D" w:rsidRDefault="00F320BB" w:rsidP="00331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1ECDAF9" w14:textId="77777777" w:rsidR="00F320BB" w:rsidRPr="00CF434D" w:rsidRDefault="00F320BB" w:rsidP="00331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9679D" w14:textId="77777777" w:rsidR="00F320BB" w:rsidRPr="00CF434D" w:rsidRDefault="00F320BB" w:rsidP="00331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66620C" w14:textId="164ED779" w:rsidR="00F320BB" w:rsidRDefault="00F320BB" w:rsidP="00286526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69AD08C8" w14:textId="2E36D9F7" w:rsidR="004478CF" w:rsidRDefault="004478CF" w:rsidP="00286526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0954B57F" w14:textId="11C377AC" w:rsidR="004478CF" w:rsidRDefault="004478CF" w:rsidP="00286526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12D2AD3F" w14:textId="374D005C" w:rsidR="004478CF" w:rsidRDefault="004478CF" w:rsidP="00286526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2013A549" w14:textId="2CB8AF85" w:rsidR="004478CF" w:rsidRDefault="004478CF" w:rsidP="00286526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44325E87" w14:textId="5B613962" w:rsidR="004478CF" w:rsidRDefault="004478CF" w:rsidP="00286526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3BE3445C" w14:textId="77777777" w:rsidR="004478CF" w:rsidRPr="00CF434D" w:rsidRDefault="004478CF" w:rsidP="00286526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7122B00D" w14:textId="77777777" w:rsidR="00665930" w:rsidRPr="00CF434D" w:rsidRDefault="00665930" w:rsidP="007D168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F434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RIENCIA EN INVESTIGACIÓN</w:t>
      </w:r>
    </w:p>
    <w:p w14:paraId="5AC8D80F" w14:textId="77777777" w:rsidR="00665930" w:rsidRPr="00CF434D" w:rsidRDefault="00665930" w:rsidP="00CD2043">
      <w:pPr>
        <w:tabs>
          <w:tab w:val="num" w:pos="-180"/>
        </w:tabs>
        <w:autoSpaceDE w:val="0"/>
        <w:autoSpaceDN w:val="0"/>
        <w:adjustRightInd w:val="0"/>
        <w:spacing w:after="0" w:line="240" w:lineRule="auto"/>
        <w:ind w:hanging="900"/>
        <w:rPr>
          <w:rFonts w:ascii="Arial" w:hAnsi="Arial" w:cs="Arial"/>
          <w:sz w:val="24"/>
          <w:szCs w:val="24"/>
        </w:rPr>
      </w:pPr>
    </w:p>
    <w:p w14:paraId="6615A2AB" w14:textId="77777777" w:rsidR="000F7FB2" w:rsidRPr="00CF434D" w:rsidRDefault="000F7FB2" w:rsidP="00CD2043">
      <w:pPr>
        <w:tabs>
          <w:tab w:val="num" w:pos="-180"/>
        </w:tabs>
        <w:autoSpaceDE w:val="0"/>
        <w:autoSpaceDN w:val="0"/>
        <w:adjustRightInd w:val="0"/>
        <w:spacing w:after="0" w:line="240" w:lineRule="auto"/>
        <w:ind w:hanging="900"/>
        <w:rPr>
          <w:rFonts w:ascii="Arial" w:hAnsi="Arial" w:cs="Arial"/>
          <w:sz w:val="24"/>
          <w:szCs w:val="24"/>
        </w:rPr>
      </w:pPr>
    </w:p>
    <w:p w14:paraId="670E778D" w14:textId="77777777" w:rsidR="00665930" w:rsidRPr="00CF434D" w:rsidRDefault="00665930" w:rsidP="00CD2043">
      <w:pPr>
        <w:tabs>
          <w:tab w:val="num" w:pos="-1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CF434D">
        <w:rPr>
          <w:rFonts w:ascii="Arial" w:hAnsi="Arial" w:cs="Arial"/>
          <w:b/>
          <w:bCs/>
          <w:sz w:val="24"/>
          <w:szCs w:val="24"/>
        </w:rPr>
        <w:t xml:space="preserve">4.1 Proyectos de Investigación </w:t>
      </w:r>
    </w:p>
    <w:p w14:paraId="310D389C" w14:textId="77777777" w:rsidR="00665930" w:rsidRPr="00CF434D" w:rsidRDefault="00665930" w:rsidP="00CD2043">
      <w:pPr>
        <w:pStyle w:val="Prrafodelista"/>
        <w:autoSpaceDE w:val="0"/>
        <w:autoSpaceDN w:val="0"/>
        <w:adjustRightInd w:val="0"/>
        <w:spacing w:after="0" w:line="240" w:lineRule="auto"/>
        <w:ind w:hanging="360"/>
        <w:rPr>
          <w:rFonts w:ascii="Arial" w:hAnsi="Arial" w:cs="Arial"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6"/>
        <w:gridCol w:w="1621"/>
        <w:gridCol w:w="1929"/>
        <w:gridCol w:w="1716"/>
        <w:gridCol w:w="1967"/>
      </w:tblGrid>
      <w:tr w:rsidR="00665930" w:rsidRPr="00CF434D" w14:paraId="2B8C62A7" w14:textId="77777777" w:rsidTr="000F7FB2">
        <w:tc>
          <w:tcPr>
            <w:tcW w:w="1806" w:type="dxa"/>
          </w:tcPr>
          <w:p w14:paraId="63419116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Institución y Código</w:t>
            </w:r>
          </w:p>
        </w:tc>
        <w:tc>
          <w:tcPr>
            <w:tcW w:w="1621" w:type="dxa"/>
          </w:tcPr>
          <w:p w14:paraId="6567DFB8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Nombre proyecto</w:t>
            </w:r>
          </w:p>
        </w:tc>
        <w:tc>
          <w:tcPr>
            <w:tcW w:w="1929" w:type="dxa"/>
          </w:tcPr>
          <w:p w14:paraId="5CFE70CE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 xml:space="preserve">Rol </w:t>
            </w:r>
          </w:p>
          <w:p w14:paraId="283A7C4F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14:paraId="66BFA4A2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Fecha Inicio</w:t>
            </w:r>
          </w:p>
          <w:p w14:paraId="611BD50F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mm/año</w:t>
            </w:r>
          </w:p>
        </w:tc>
        <w:tc>
          <w:tcPr>
            <w:tcW w:w="1967" w:type="dxa"/>
          </w:tcPr>
          <w:p w14:paraId="03C9841C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Fecha Término</w:t>
            </w:r>
          </w:p>
          <w:p w14:paraId="64DDC99C" w14:textId="77777777" w:rsidR="00665930" w:rsidRPr="00CF434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mm/año</w:t>
            </w:r>
          </w:p>
        </w:tc>
      </w:tr>
      <w:tr w:rsidR="00665930" w:rsidRPr="00CF434D" w14:paraId="74429D16" w14:textId="77777777" w:rsidTr="000F7FB2">
        <w:tc>
          <w:tcPr>
            <w:tcW w:w="1806" w:type="dxa"/>
          </w:tcPr>
          <w:p w14:paraId="43B1799C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932074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14:paraId="4950C042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14:paraId="39EC6DB5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14:paraId="3E398867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4032B47B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930" w:rsidRPr="00CF434D" w14:paraId="4FA6E876" w14:textId="77777777" w:rsidTr="000F7FB2">
        <w:tc>
          <w:tcPr>
            <w:tcW w:w="1806" w:type="dxa"/>
          </w:tcPr>
          <w:p w14:paraId="3A913CFE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DDBA9B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14:paraId="054CC074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14:paraId="6C7FC43B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14:paraId="7C97FE12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6DFAF571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30CCCF" w14:textId="77777777" w:rsidR="00665930" w:rsidRPr="00CF434D" w:rsidRDefault="00665930" w:rsidP="00390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9BC648" w14:textId="77777777" w:rsidR="00665930" w:rsidRPr="00CF434D" w:rsidRDefault="00665930" w:rsidP="00390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F434D">
        <w:rPr>
          <w:rFonts w:ascii="Arial" w:hAnsi="Arial" w:cs="Arial"/>
          <w:b/>
          <w:bCs/>
          <w:sz w:val="24"/>
          <w:szCs w:val="24"/>
        </w:rPr>
        <w:t>4.2 Publicaciones</w:t>
      </w:r>
    </w:p>
    <w:p w14:paraId="7C12816F" w14:textId="77777777" w:rsidR="00665930" w:rsidRPr="00CF434D" w:rsidRDefault="00665930" w:rsidP="005D163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FC71E3" w14:textId="176F2E67" w:rsidR="00665930" w:rsidRPr="00CF434D" w:rsidRDefault="00665930" w:rsidP="009B7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F434D">
        <w:rPr>
          <w:rFonts w:ascii="Arial" w:hAnsi="Arial" w:cs="Arial"/>
          <w:b/>
          <w:bCs/>
          <w:sz w:val="24"/>
          <w:szCs w:val="24"/>
        </w:rPr>
        <w:t xml:space="preserve">4.2.1   </w:t>
      </w:r>
      <w:r w:rsidR="00D05D5E" w:rsidRPr="00D05D5E">
        <w:rPr>
          <w:rFonts w:ascii="Arial" w:hAnsi="Arial" w:cs="Arial"/>
          <w:b/>
          <w:bCs/>
          <w:sz w:val="24"/>
          <w:szCs w:val="24"/>
        </w:rPr>
        <w:t>WOS (ISI)</w:t>
      </w:r>
    </w:p>
    <w:p w14:paraId="2BAA0754" w14:textId="77777777" w:rsidR="00665930" w:rsidRPr="00CF434D" w:rsidRDefault="00665930" w:rsidP="009B7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1"/>
        <w:gridCol w:w="1233"/>
        <w:gridCol w:w="1225"/>
        <w:gridCol w:w="1138"/>
        <w:gridCol w:w="1333"/>
        <w:gridCol w:w="1348"/>
        <w:gridCol w:w="1062"/>
      </w:tblGrid>
      <w:tr w:rsidR="00F320BB" w:rsidRPr="00CF434D" w14:paraId="2778EE34" w14:textId="77777777" w:rsidTr="00F320BB">
        <w:trPr>
          <w:trHeight w:val="564"/>
        </w:trPr>
        <w:tc>
          <w:tcPr>
            <w:tcW w:w="1579" w:type="dxa"/>
          </w:tcPr>
          <w:p w14:paraId="34E7F0B7" w14:textId="77777777" w:rsidR="00F320BB" w:rsidRPr="00CF434D" w:rsidRDefault="00F320BB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Autor/Autores</w:t>
            </w:r>
          </w:p>
        </w:tc>
        <w:tc>
          <w:tcPr>
            <w:tcW w:w="1340" w:type="dxa"/>
          </w:tcPr>
          <w:p w14:paraId="410A7618" w14:textId="77777777" w:rsidR="00F320BB" w:rsidRPr="00CF434D" w:rsidRDefault="00F320BB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1294" w:type="dxa"/>
          </w:tcPr>
          <w:p w14:paraId="496159D9" w14:textId="77777777" w:rsidR="00F320BB" w:rsidRPr="00CF434D" w:rsidRDefault="00F320BB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1141" w:type="dxa"/>
          </w:tcPr>
          <w:p w14:paraId="36C0BF96" w14:textId="77777777" w:rsidR="00F320BB" w:rsidRPr="00CF434D" w:rsidRDefault="00F320BB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Nombre Revista</w:t>
            </w:r>
          </w:p>
        </w:tc>
        <w:tc>
          <w:tcPr>
            <w:tcW w:w="1371" w:type="dxa"/>
          </w:tcPr>
          <w:p w14:paraId="3AD780AE" w14:textId="0C95D4A0" w:rsidR="00F320BB" w:rsidRPr="00CF434D" w:rsidRDefault="00F320BB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20BB">
              <w:rPr>
                <w:rFonts w:ascii="Arial" w:hAnsi="Arial" w:cs="Arial"/>
                <w:b/>
                <w:bCs/>
                <w:sz w:val="24"/>
                <w:szCs w:val="24"/>
                <w:highlight w:val="magenta"/>
              </w:rPr>
              <w:t>Factor de Impacto</w:t>
            </w:r>
          </w:p>
        </w:tc>
        <w:tc>
          <w:tcPr>
            <w:tcW w:w="1371" w:type="dxa"/>
          </w:tcPr>
          <w:p w14:paraId="1B82AA99" w14:textId="087991B5" w:rsidR="00F320BB" w:rsidRPr="00CF434D" w:rsidRDefault="00F320BB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Volumen</w:t>
            </w:r>
          </w:p>
        </w:tc>
        <w:tc>
          <w:tcPr>
            <w:tcW w:w="1074" w:type="dxa"/>
          </w:tcPr>
          <w:p w14:paraId="7ED75F88" w14:textId="77777777" w:rsidR="00F320BB" w:rsidRPr="00CF434D" w:rsidRDefault="00F320BB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Página</w:t>
            </w:r>
          </w:p>
        </w:tc>
      </w:tr>
      <w:tr w:rsidR="00F320BB" w:rsidRPr="00CF434D" w14:paraId="19B4BD95" w14:textId="77777777" w:rsidTr="00F320BB">
        <w:trPr>
          <w:trHeight w:val="579"/>
        </w:trPr>
        <w:tc>
          <w:tcPr>
            <w:tcW w:w="1579" w:type="dxa"/>
          </w:tcPr>
          <w:p w14:paraId="6556F5DD" w14:textId="77777777" w:rsidR="00F320BB" w:rsidRPr="00CF434D" w:rsidRDefault="00F320BB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23093C" w14:textId="77777777" w:rsidR="00F320BB" w:rsidRPr="00CF434D" w:rsidRDefault="00F320BB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14:paraId="5F26167D" w14:textId="77777777" w:rsidR="00F320BB" w:rsidRPr="00CF434D" w:rsidRDefault="00F320BB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</w:tcPr>
          <w:p w14:paraId="5339B57E" w14:textId="77777777" w:rsidR="00F320BB" w:rsidRPr="00CF434D" w:rsidRDefault="00F320BB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</w:tcPr>
          <w:p w14:paraId="67F474D1" w14:textId="77777777" w:rsidR="00F320BB" w:rsidRPr="00CF434D" w:rsidRDefault="00F320BB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0B5F458C" w14:textId="77777777" w:rsidR="00F320BB" w:rsidRPr="00CF434D" w:rsidRDefault="00F320BB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28327229" w14:textId="78706854" w:rsidR="00F320BB" w:rsidRPr="00CF434D" w:rsidRDefault="00F320BB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</w:tcPr>
          <w:p w14:paraId="32524884" w14:textId="77777777" w:rsidR="00F320BB" w:rsidRPr="00CF434D" w:rsidRDefault="00F320BB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20BB" w:rsidRPr="00CF434D" w14:paraId="5C6DA40B" w14:textId="77777777" w:rsidTr="00F320BB">
        <w:trPr>
          <w:trHeight w:val="564"/>
        </w:trPr>
        <w:tc>
          <w:tcPr>
            <w:tcW w:w="1579" w:type="dxa"/>
          </w:tcPr>
          <w:p w14:paraId="45D9B77F" w14:textId="77777777" w:rsidR="00F320BB" w:rsidRPr="00CF434D" w:rsidRDefault="00F320BB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617015" w14:textId="77777777" w:rsidR="00F320BB" w:rsidRPr="00CF434D" w:rsidRDefault="00F320BB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14:paraId="5115B383" w14:textId="77777777" w:rsidR="00F320BB" w:rsidRPr="00CF434D" w:rsidRDefault="00F320BB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</w:tcPr>
          <w:p w14:paraId="48949948" w14:textId="77777777" w:rsidR="00F320BB" w:rsidRPr="00CF434D" w:rsidRDefault="00F320BB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</w:tcPr>
          <w:p w14:paraId="07C94031" w14:textId="77777777" w:rsidR="00F320BB" w:rsidRPr="00CF434D" w:rsidRDefault="00F320BB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3383A7F4" w14:textId="77777777" w:rsidR="00F320BB" w:rsidRPr="00CF434D" w:rsidRDefault="00F320BB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4EB053E5" w14:textId="60FBB60B" w:rsidR="00F320BB" w:rsidRPr="00CF434D" w:rsidRDefault="00F320BB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</w:tcPr>
          <w:p w14:paraId="5D8F4597" w14:textId="77777777" w:rsidR="00F320BB" w:rsidRPr="00CF434D" w:rsidRDefault="00F320BB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53B334D" w14:textId="77777777" w:rsidR="00665930" w:rsidRPr="00CF434D" w:rsidRDefault="00665930" w:rsidP="009B7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0BD820" w14:textId="75F5647E" w:rsidR="00665930" w:rsidRPr="00CF434D" w:rsidRDefault="00B26845" w:rsidP="005D1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F434D">
        <w:rPr>
          <w:rFonts w:ascii="Arial" w:hAnsi="Arial" w:cs="Arial"/>
          <w:b/>
          <w:bCs/>
          <w:sz w:val="24"/>
          <w:szCs w:val="24"/>
        </w:rPr>
        <w:t xml:space="preserve">4.2.2 </w:t>
      </w:r>
      <w:r w:rsidR="00F320BB">
        <w:rPr>
          <w:rFonts w:ascii="Arial" w:hAnsi="Arial" w:cs="Arial"/>
          <w:b/>
          <w:bCs/>
          <w:sz w:val="24"/>
          <w:szCs w:val="24"/>
        </w:rPr>
        <w:t xml:space="preserve">SCOPUS/ </w:t>
      </w:r>
      <w:r w:rsidR="00665930" w:rsidRPr="00CF434D">
        <w:rPr>
          <w:rFonts w:ascii="Arial" w:hAnsi="Arial" w:cs="Arial"/>
          <w:b/>
          <w:bCs/>
          <w:sz w:val="24"/>
          <w:szCs w:val="24"/>
        </w:rPr>
        <w:t>S</w:t>
      </w:r>
      <w:r w:rsidR="00F320BB">
        <w:rPr>
          <w:rFonts w:ascii="Arial" w:hAnsi="Arial" w:cs="Arial"/>
          <w:b/>
          <w:bCs/>
          <w:sz w:val="24"/>
          <w:szCs w:val="24"/>
        </w:rPr>
        <w:t>C</w:t>
      </w:r>
      <w:r w:rsidR="00665930" w:rsidRPr="00CF434D">
        <w:rPr>
          <w:rFonts w:ascii="Arial" w:hAnsi="Arial" w:cs="Arial"/>
          <w:b/>
          <w:bCs/>
          <w:sz w:val="24"/>
          <w:szCs w:val="24"/>
        </w:rPr>
        <w:t>IELO</w:t>
      </w:r>
    </w:p>
    <w:p w14:paraId="126F23C3" w14:textId="77777777" w:rsidR="00665930" w:rsidRPr="00CF434D" w:rsidRDefault="00665930" w:rsidP="005D1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1"/>
        <w:gridCol w:w="1233"/>
        <w:gridCol w:w="1225"/>
        <w:gridCol w:w="1138"/>
        <w:gridCol w:w="1333"/>
        <w:gridCol w:w="1348"/>
        <w:gridCol w:w="1062"/>
      </w:tblGrid>
      <w:tr w:rsidR="00F320BB" w:rsidRPr="00CF434D" w14:paraId="33802CCD" w14:textId="77777777" w:rsidTr="00331DF4">
        <w:trPr>
          <w:trHeight w:val="564"/>
        </w:trPr>
        <w:tc>
          <w:tcPr>
            <w:tcW w:w="1579" w:type="dxa"/>
          </w:tcPr>
          <w:p w14:paraId="17DFB13B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Autor/Autores</w:t>
            </w:r>
          </w:p>
        </w:tc>
        <w:tc>
          <w:tcPr>
            <w:tcW w:w="1340" w:type="dxa"/>
          </w:tcPr>
          <w:p w14:paraId="7B9EDFB3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1294" w:type="dxa"/>
          </w:tcPr>
          <w:p w14:paraId="18F8C9DF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1141" w:type="dxa"/>
          </w:tcPr>
          <w:p w14:paraId="1B651C99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Nombre Revista</w:t>
            </w:r>
          </w:p>
        </w:tc>
        <w:tc>
          <w:tcPr>
            <w:tcW w:w="1371" w:type="dxa"/>
          </w:tcPr>
          <w:p w14:paraId="1106CFFC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20BB">
              <w:rPr>
                <w:rFonts w:ascii="Arial" w:hAnsi="Arial" w:cs="Arial"/>
                <w:b/>
                <w:bCs/>
                <w:sz w:val="24"/>
                <w:szCs w:val="24"/>
                <w:highlight w:val="magenta"/>
              </w:rPr>
              <w:t>Factor de Impacto</w:t>
            </w:r>
          </w:p>
        </w:tc>
        <w:tc>
          <w:tcPr>
            <w:tcW w:w="1371" w:type="dxa"/>
          </w:tcPr>
          <w:p w14:paraId="4D65A514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Volumen</w:t>
            </w:r>
          </w:p>
        </w:tc>
        <w:tc>
          <w:tcPr>
            <w:tcW w:w="1074" w:type="dxa"/>
          </w:tcPr>
          <w:p w14:paraId="4F7AC263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Página</w:t>
            </w:r>
          </w:p>
        </w:tc>
      </w:tr>
      <w:tr w:rsidR="00F320BB" w:rsidRPr="00CF434D" w14:paraId="0B370148" w14:textId="77777777" w:rsidTr="00331DF4">
        <w:trPr>
          <w:trHeight w:val="579"/>
        </w:trPr>
        <w:tc>
          <w:tcPr>
            <w:tcW w:w="1579" w:type="dxa"/>
          </w:tcPr>
          <w:p w14:paraId="57439055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05013E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14:paraId="190D84BD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</w:tcPr>
          <w:p w14:paraId="36A9F8A3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</w:tcPr>
          <w:p w14:paraId="31B464F9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7092838A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3FCD323B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</w:tcPr>
          <w:p w14:paraId="3E0CC6E4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20BB" w:rsidRPr="00CF434D" w14:paraId="190E2662" w14:textId="77777777" w:rsidTr="00331DF4">
        <w:trPr>
          <w:trHeight w:val="564"/>
        </w:trPr>
        <w:tc>
          <w:tcPr>
            <w:tcW w:w="1579" w:type="dxa"/>
          </w:tcPr>
          <w:p w14:paraId="5838E293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58FCD1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14:paraId="05E7A87C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</w:tcPr>
          <w:p w14:paraId="23374642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</w:tcPr>
          <w:p w14:paraId="1A8F2812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01010911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1FC59271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</w:tcPr>
          <w:p w14:paraId="798FB48B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7705FC" w14:textId="77777777" w:rsidR="00665930" w:rsidRPr="00CF434D" w:rsidRDefault="00665930" w:rsidP="009F12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2D7A86" w14:textId="77777777" w:rsidR="00665930" w:rsidRPr="00CF434D" w:rsidRDefault="00B26845" w:rsidP="00390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F434D">
        <w:rPr>
          <w:rFonts w:ascii="Arial" w:hAnsi="Arial" w:cs="Arial"/>
          <w:b/>
          <w:bCs/>
          <w:sz w:val="24"/>
          <w:szCs w:val="24"/>
        </w:rPr>
        <w:t xml:space="preserve">4.2.3 Otras de corriente principal, </w:t>
      </w:r>
      <w:r w:rsidR="00665930" w:rsidRPr="00CF434D">
        <w:rPr>
          <w:rFonts w:ascii="Arial" w:hAnsi="Arial" w:cs="Arial"/>
          <w:b/>
          <w:bCs/>
          <w:sz w:val="24"/>
          <w:szCs w:val="24"/>
        </w:rPr>
        <w:t>reconocidas por CONICYT</w:t>
      </w:r>
    </w:p>
    <w:p w14:paraId="20C248B0" w14:textId="77777777" w:rsidR="00665930" w:rsidRPr="00CF434D" w:rsidRDefault="00665930" w:rsidP="00390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1"/>
        <w:gridCol w:w="1233"/>
        <w:gridCol w:w="1225"/>
        <w:gridCol w:w="1138"/>
        <w:gridCol w:w="1333"/>
        <w:gridCol w:w="1348"/>
        <w:gridCol w:w="1062"/>
      </w:tblGrid>
      <w:tr w:rsidR="00F320BB" w:rsidRPr="00CF434D" w14:paraId="38A95BAE" w14:textId="77777777" w:rsidTr="00331DF4">
        <w:trPr>
          <w:trHeight w:val="564"/>
        </w:trPr>
        <w:tc>
          <w:tcPr>
            <w:tcW w:w="1579" w:type="dxa"/>
          </w:tcPr>
          <w:p w14:paraId="621D2304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Autor/Autores</w:t>
            </w:r>
          </w:p>
        </w:tc>
        <w:tc>
          <w:tcPr>
            <w:tcW w:w="1340" w:type="dxa"/>
          </w:tcPr>
          <w:p w14:paraId="12D54A5D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1294" w:type="dxa"/>
          </w:tcPr>
          <w:p w14:paraId="1B929992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1141" w:type="dxa"/>
          </w:tcPr>
          <w:p w14:paraId="621A29F6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Nombre Revista</w:t>
            </w:r>
          </w:p>
        </w:tc>
        <w:tc>
          <w:tcPr>
            <w:tcW w:w="1371" w:type="dxa"/>
          </w:tcPr>
          <w:p w14:paraId="20C8BDDA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20BB">
              <w:rPr>
                <w:rFonts w:ascii="Arial" w:hAnsi="Arial" w:cs="Arial"/>
                <w:b/>
                <w:bCs/>
                <w:sz w:val="24"/>
                <w:szCs w:val="24"/>
                <w:highlight w:val="magenta"/>
              </w:rPr>
              <w:t>Factor de Impacto</w:t>
            </w:r>
          </w:p>
        </w:tc>
        <w:tc>
          <w:tcPr>
            <w:tcW w:w="1371" w:type="dxa"/>
          </w:tcPr>
          <w:p w14:paraId="502814DC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Volumen</w:t>
            </w:r>
          </w:p>
        </w:tc>
        <w:tc>
          <w:tcPr>
            <w:tcW w:w="1074" w:type="dxa"/>
          </w:tcPr>
          <w:p w14:paraId="2CB50C65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Página</w:t>
            </w:r>
          </w:p>
        </w:tc>
      </w:tr>
      <w:tr w:rsidR="00F320BB" w:rsidRPr="00CF434D" w14:paraId="4346DB0D" w14:textId="77777777" w:rsidTr="00331DF4">
        <w:trPr>
          <w:trHeight w:val="579"/>
        </w:trPr>
        <w:tc>
          <w:tcPr>
            <w:tcW w:w="1579" w:type="dxa"/>
          </w:tcPr>
          <w:p w14:paraId="542EE5A5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2CD711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14:paraId="21435EC6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</w:tcPr>
          <w:p w14:paraId="3097A33A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</w:tcPr>
          <w:p w14:paraId="445DC4FB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5C5AB403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1EB8C756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</w:tcPr>
          <w:p w14:paraId="31C3E577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20BB" w:rsidRPr="00CF434D" w14:paraId="6A83E99C" w14:textId="77777777" w:rsidTr="00331DF4">
        <w:trPr>
          <w:trHeight w:val="564"/>
        </w:trPr>
        <w:tc>
          <w:tcPr>
            <w:tcW w:w="1579" w:type="dxa"/>
          </w:tcPr>
          <w:p w14:paraId="104E4CE1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E80E56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14:paraId="2F7AAE5E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</w:tcPr>
          <w:p w14:paraId="10801DAC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</w:tcPr>
          <w:p w14:paraId="1DFF1AF1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5EB93FA7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03CBDB0A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</w:tcPr>
          <w:p w14:paraId="3E9EBB4A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2327BEB" w14:textId="77777777" w:rsidR="00665930" w:rsidRPr="00CF434D" w:rsidRDefault="00B26845" w:rsidP="003B7C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F434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4.2.4 </w:t>
      </w:r>
      <w:r w:rsidR="00665930" w:rsidRPr="00CF434D">
        <w:rPr>
          <w:rFonts w:ascii="Arial" w:hAnsi="Arial" w:cs="Arial"/>
          <w:b/>
          <w:bCs/>
          <w:color w:val="000000"/>
          <w:sz w:val="24"/>
          <w:szCs w:val="24"/>
        </w:rPr>
        <w:t xml:space="preserve">Patentes </w:t>
      </w:r>
    </w:p>
    <w:p w14:paraId="55C8B4BF" w14:textId="77777777" w:rsidR="00665930" w:rsidRPr="00CF434D" w:rsidRDefault="00665930" w:rsidP="003B7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1620"/>
        <w:gridCol w:w="2520"/>
        <w:gridCol w:w="2631"/>
      </w:tblGrid>
      <w:tr w:rsidR="00665930" w:rsidRPr="00CF434D" w14:paraId="4AF6722F" w14:textId="77777777" w:rsidTr="000F7FB2">
        <w:tc>
          <w:tcPr>
            <w:tcW w:w="2268" w:type="dxa"/>
          </w:tcPr>
          <w:p w14:paraId="0FCADD14" w14:textId="77777777" w:rsidR="00665930" w:rsidRPr="00CF434D" w:rsidRDefault="00665930" w:rsidP="00CD2043">
            <w:pPr>
              <w:tabs>
                <w:tab w:val="left" w:pos="698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20" w:type="dxa"/>
          </w:tcPr>
          <w:p w14:paraId="74900BFF" w14:textId="77777777" w:rsidR="00665930" w:rsidRPr="00CF434D" w:rsidRDefault="00665930" w:rsidP="00CD2043">
            <w:pPr>
              <w:tabs>
                <w:tab w:val="left" w:pos="698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Registro</w:t>
            </w:r>
          </w:p>
        </w:tc>
        <w:tc>
          <w:tcPr>
            <w:tcW w:w="2520" w:type="dxa"/>
          </w:tcPr>
          <w:p w14:paraId="55293DA1" w14:textId="77777777" w:rsidR="00665930" w:rsidRPr="00CF434D" w:rsidRDefault="00665930" w:rsidP="00CD2043">
            <w:pPr>
              <w:tabs>
                <w:tab w:val="left" w:pos="698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631" w:type="dxa"/>
          </w:tcPr>
          <w:p w14:paraId="2A2E3D67" w14:textId="77777777" w:rsidR="00665930" w:rsidRPr="00CF434D" w:rsidRDefault="00665930" w:rsidP="00CD2043">
            <w:pPr>
              <w:tabs>
                <w:tab w:val="left" w:pos="698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</w:tr>
      <w:tr w:rsidR="00665930" w:rsidRPr="00CF434D" w14:paraId="33EF108A" w14:textId="77777777" w:rsidTr="000F7FB2">
        <w:tc>
          <w:tcPr>
            <w:tcW w:w="2268" w:type="dxa"/>
          </w:tcPr>
          <w:p w14:paraId="6B873FC7" w14:textId="77777777" w:rsidR="00665930" w:rsidRPr="00CF434D" w:rsidRDefault="00665930" w:rsidP="00AC151D">
            <w:pPr>
              <w:tabs>
                <w:tab w:val="left" w:pos="698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A692CE" w14:textId="77777777" w:rsidR="00665930" w:rsidRPr="00CF434D" w:rsidRDefault="00665930" w:rsidP="00AC151D">
            <w:pPr>
              <w:tabs>
                <w:tab w:val="left" w:pos="698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75AB6B0" w14:textId="77777777" w:rsidR="00665930" w:rsidRPr="00CF434D" w:rsidRDefault="00665930" w:rsidP="00AC151D">
            <w:pPr>
              <w:tabs>
                <w:tab w:val="left" w:pos="698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0E1F4D37" w14:textId="77777777" w:rsidR="00665930" w:rsidRPr="00CF434D" w:rsidRDefault="00665930" w:rsidP="00AC151D">
            <w:pPr>
              <w:tabs>
                <w:tab w:val="left" w:pos="698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14:paraId="61E1F133" w14:textId="77777777" w:rsidR="00665930" w:rsidRPr="00CF434D" w:rsidRDefault="00665930" w:rsidP="00AC151D">
            <w:pPr>
              <w:tabs>
                <w:tab w:val="left" w:pos="698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930" w:rsidRPr="00CF434D" w14:paraId="7A6DEF7C" w14:textId="77777777" w:rsidTr="000F7FB2">
        <w:tc>
          <w:tcPr>
            <w:tcW w:w="2268" w:type="dxa"/>
          </w:tcPr>
          <w:p w14:paraId="755A3DE5" w14:textId="77777777" w:rsidR="00665930" w:rsidRPr="00CF434D" w:rsidRDefault="00665930" w:rsidP="00AC151D">
            <w:pPr>
              <w:tabs>
                <w:tab w:val="left" w:pos="698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056A23" w14:textId="77777777" w:rsidR="00665930" w:rsidRPr="00CF434D" w:rsidRDefault="00665930" w:rsidP="00AC151D">
            <w:pPr>
              <w:tabs>
                <w:tab w:val="left" w:pos="698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C58294" w14:textId="77777777" w:rsidR="00665930" w:rsidRPr="00CF434D" w:rsidRDefault="00665930" w:rsidP="00AC151D">
            <w:pPr>
              <w:tabs>
                <w:tab w:val="left" w:pos="698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682F34A4" w14:textId="77777777" w:rsidR="00665930" w:rsidRPr="00CF434D" w:rsidRDefault="00665930" w:rsidP="00AC151D">
            <w:pPr>
              <w:tabs>
                <w:tab w:val="left" w:pos="698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14:paraId="76035F5A" w14:textId="77777777" w:rsidR="00665930" w:rsidRPr="00CF434D" w:rsidRDefault="00665930" w:rsidP="00AC151D">
            <w:pPr>
              <w:tabs>
                <w:tab w:val="left" w:pos="698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7CB07B" w14:textId="77777777" w:rsidR="00665930" w:rsidRPr="00CF434D" w:rsidRDefault="00665930" w:rsidP="00390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8B2E90" w14:textId="77777777" w:rsidR="00665930" w:rsidRPr="00CF434D" w:rsidRDefault="00B26845" w:rsidP="00390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434D">
        <w:rPr>
          <w:rFonts w:ascii="Arial" w:hAnsi="Arial" w:cs="Arial"/>
          <w:b/>
          <w:sz w:val="24"/>
          <w:szCs w:val="24"/>
        </w:rPr>
        <w:t xml:space="preserve">4.2.5 </w:t>
      </w:r>
      <w:r w:rsidR="00665930" w:rsidRPr="00CF434D">
        <w:rPr>
          <w:rFonts w:ascii="Arial" w:hAnsi="Arial" w:cs="Arial"/>
          <w:b/>
          <w:sz w:val="24"/>
          <w:szCs w:val="24"/>
        </w:rPr>
        <w:t>Ponencias en Congresos</w:t>
      </w:r>
    </w:p>
    <w:p w14:paraId="1885EF8E" w14:textId="77777777" w:rsidR="00665930" w:rsidRPr="00CF434D" w:rsidRDefault="00665930" w:rsidP="00390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27"/>
        <w:gridCol w:w="1270"/>
        <w:gridCol w:w="1416"/>
        <w:gridCol w:w="1382"/>
        <w:gridCol w:w="1801"/>
        <w:gridCol w:w="1858"/>
      </w:tblGrid>
      <w:tr w:rsidR="00DC1FF0" w:rsidRPr="00CF434D" w14:paraId="46359DFE" w14:textId="77777777" w:rsidTr="003A390F">
        <w:tc>
          <w:tcPr>
            <w:tcW w:w="1327" w:type="dxa"/>
          </w:tcPr>
          <w:p w14:paraId="6543D8A0" w14:textId="77777777" w:rsidR="00665930" w:rsidRPr="00CF434D" w:rsidRDefault="00665930" w:rsidP="006B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Autor/Autores</w:t>
            </w:r>
          </w:p>
        </w:tc>
        <w:tc>
          <w:tcPr>
            <w:tcW w:w="1270" w:type="dxa"/>
          </w:tcPr>
          <w:p w14:paraId="76DA5B3F" w14:textId="77777777" w:rsidR="00665930" w:rsidRPr="00CF434D" w:rsidRDefault="00665930" w:rsidP="006B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1416" w:type="dxa"/>
          </w:tcPr>
          <w:p w14:paraId="31EB7A05" w14:textId="77777777" w:rsidR="00665930" w:rsidRPr="00CF434D" w:rsidRDefault="00665930" w:rsidP="006B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1382" w:type="dxa"/>
          </w:tcPr>
          <w:p w14:paraId="31B4EEA7" w14:textId="77777777" w:rsidR="00665930" w:rsidRPr="00CF434D" w:rsidRDefault="00665930" w:rsidP="006B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Congreso</w:t>
            </w:r>
          </w:p>
        </w:tc>
        <w:tc>
          <w:tcPr>
            <w:tcW w:w="1801" w:type="dxa"/>
          </w:tcPr>
          <w:p w14:paraId="05345889" w14:textId="77777777" w:rsidR="00665930" w:rsidRPr="00CF434D" w:rsidRDefault="00665930" w:rsidP="006B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Ciudad, País</w:t>
            </w:r>
          </w:p>
        </w:tc>
        <w:tc>
          <w:tcPr>
            <w:tcW w:w="1858" w:type="dxa"/>
          </w:tcPr>
          <w:p w14:paraId="44352768" w14:textId="77777777" w:rsidR="00665930" w:rsidRPr="00CF434D" w:rsidRDefault="00665930" w:rsidP="006B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Acta (páginas)</w:t>
            </w:r>
          </w:p>
        </w:tc>
      </w:tr>
      <w:tr w:rsidR="00DC1FF0" w:rsidRPr="00CF434D" w14:paraId="1F4E5324" w14:textId="77777777" w:rsidTr="003A390F">
        <w:tc>
          <w:tcPr>
            <w:tcW w:w="1327" w:type="dxa"/>
          </w:tcPr>
          <w:p w14:paraId="11FAF19E" w14:textId="77777777" w:rsidR="00665930" w:rsidRPr="00CF434D" w:rsidRDefault="00665930" w:rsidP="006B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313F3CB" w14:textId="77777777" w:rsidR="00665930" w:rsidRPr="00CF434D" w:rsidRDefault="00665930" w:rsidP="002F2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0F7C91D5" w14:textId="77777777" w:rsidR="00665930" w:rsidRPr="00CF434D" w:rsidRDefault="00665930" w:rsidP="006B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38F35F1D" w14:textId="77777777" w:rsidR="00665930" w:rsidRPr="00CF434D" w:rsidRDefault="00665930" w:rsidP="002F2A5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6B94A0FE" w14:textId="77777777" w:rsidR="00665930" w:rsidRPr="00CF434D" w:rsidRDefault="00665930" w:rsidP="006B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3FF118B9" w14:textId="77777777" w:rsidR="003A390F" w:rsidRPr="00CF434D" w:rsidRDefault="003A390F" w:rsidP="006B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C1FF0" w:rsidRPr="00CF434D" w14:paraId="1F687E0E" w14:textId="77777777" w:rsidTr="003A390F">
        <w:tc>
          <w:tcPr>
            <w:tcW w:w="1327" w:type="dxa"/>
          </w:tcPr>
          <w:p w14:paraId="1AD84F11" w14:textId="77777777" w:rsidR="00665930" w:rsidRPr="00CF434D" w:rsidRDefault="00665930" w:rsidP="006B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775E017C" w14:textId="77777777" w:rsidR="00665930" w:rsidRPr="00CF434D" w:rsidRDefault="00665930" w:rsidP="002F2A51">
            <w:pPr>
              <w:tabs>
                <w:tab w:val="center" w:pos="48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416" w:type="dxa"/>
          </w:tcPr>
          <w:p w14:paraId="6C6BE8BB" w14:textId="77777777" w:rsidR="00665930" w:rsidRPr="00CF434D" w:rsidRDefault="00665930" w:rsidP="002F2A51">
            <w:pPr>
              <w:tabs>
                <w:tab w:val="center" w:pos="48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02CC435A" w14:textId="77777777" w:rsidR="00665930" w:rsidRPr="00CF434D" w:rsidRDefault="00665930" w:rsidP="002F2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71407915" w14:textId="77777777" w:rsidR="00665930" w:rsidRPr="00CF434D" w:rsidRDefault="00665930" w:rsidP="002F2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51720CF9" w14:textId="77777777" w:rsidR="003A390F" w:rsidRPr="00CF434D" w:rsidRDefault="003A390F" w:rsidP="002F2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C1FF0" w:rsidRPr="00CF434D" w14:paraId="35176265" w14:textId="77777777" w:rsidTr="003A390F">
        <w:tc>
          <w:tcPr>
            <w:tcW w:w="1327" w:type="dxa"/>
          </w:tcPr>
          <w:p w14:paraId="06B8B183" w14:textId="77777777" w:rsidR="002F2A51" w:rsidRPr="00CF434D" w:rsidRDefault="002F2A51" w:rsidP="002F2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767E9A92" w14:textId="77777777" w:rsidR="002F2A51" w:rsidRPr="00CF434D" w:rsidRDefault="002F2A51" w:rsidP="002F2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71FCC4C7" w14:textId="77777777" w:rsidR="002F2A51" w:rsidRPr="00CF434D" w:rsidRDefault="002F2A51" w:rsidP="00C80B8E">
            <w:pPr>
              <w:spacing w:after="0" w:line="240" w:lineRule="auto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0915FC4F" w14:textId="77777777" w:rsidR="002F2A51" w:rsidRPr="00CF434D" w:rsidRDefault="002F2A51" w:rsidP="00C8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2B7D1979" w14:textId="77777777" w:rsidR="002F2A51" w:rsidRPr="00CF434D" w:rsidRDefault="002F2A51" w:rsidP="006B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79470853" w14:textId="77777777" w:rsidR="002F2A51" w:rsidRPr="00CF434D" w:rsidRDefault="002F2A51" w:rsidP="006B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C1FF0" w:rsidRPr="00CF434D" w14:paraId="6EE7C5B8" w14:textId="77777777" w:rsidTr="003A390F">
        <w:tc>
          <w:tcPr>
            <w:tcW w:w="1327" w:type="dxa"/>
          </w:tcPr>
          <w:p w14:paraId="5D269B79" w14:textId="77777777" w:rsidR="002F2A51" w:rsidRPr="00CF434D" w:rsidRDefault="002F2A51" w:rsidP="002F2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D27688B" w14:textId="77777777" w:rsidR="002F2A51" w:rsidRPr="00CF434D" w:rsidRDefault="002F2A51" w:rsidP="007C09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5BE27270" w14:textId="77777777" w:rsidR="002F2A51" w:rsidRPr="00CF434D" w:rsidRDefault="002F2A51" w:rsidP="007C0905">
            <w:pPr>
              <w:tabs>
                <w:tab w:val="center" w:pos="48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194D19A4" w14:textId="77777777" w:rsidR="002F2A51" w:rsidRPr="00CF434D" w:rsidRDefault="002F2A51" w:rsidP="007C0905">
            <w:pPr>
              <w:tabs>
                <w:tab w:val="center" w:pos="48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3DDD7215" w14:textId="77777777" w:rsidR="002F2A51" w:rsidRPr="00CF434D" w:rsidRDefault="002F2A51" w:rsidP="007C09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736E70BC" w14:textId="77777777" w:rsidR="002F2A51" w:rsidRPr="00CF434D" w:rsidRDefault="002F2A51" w:rsidP="006B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3834" w:rsidRPr="00CF434D" w14:paraId="60DE6E57" w14:textId="77777777" w:rsidTr="003A390F">
        <w:tc>
          <w:tcPr>
            <w:tcW w:w="1327" w:type="dxa"/>
          </w:tcPr>
          <w:p w14:paraId="4C991390" w14:textId="77777777" w:rsidR="00343834" w:rsidRPr="00CF434D" w:rsidRDefault="00343834" w:rsidP="00A87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7904E8F" w14:textId="77777777" w:rsidR="00343834" w:rsidRPr="00CF434D" w:rsidRDefault="00343834" w:rsidP="00A8779E">
            <w:pPr>
              <w:tabs>
                <w:tab w:val="center" w:pos="488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16" w:type="dxa"/>
          </w:tcPr>
          <w:p w14:paraId="66229638" w14:textId="77777777" w:rsidR="00343834" w:rsidRPr="00CF434D" w:rsidRDefault="00343834" w:rsidP="00A877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382" w:type="dxa"/>
          </w:tcPr>
          <w:p w14:paraId="57E9CD1E" w14:textId="77777777" w:rsidR="00343834" w:rsidRPr="00CF434D" w:rsidRDefault="00343834" w:rsidP="00A8779E">
            <w:pPr>
              <w:tabs>
                <w:tab w:val="center" w:pos="488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801" w:type="dxa"/>
          </w:tcPr>
          <w:p w14:paraId="3F6ECB85" w14:textId="77777777" w:rsidR="00343834" w:rsidRPr="00CF434D" w:rsidRDefault="00343834" w:rsidP="00A87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18827C12" w14:textId="77777777" w:rsidR="00343834" w:rsidRPr="00CF434D" w:rsidRDefault="00343834" w:rsidP="006B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3834" w:rsidRPr="00CF434D" w14:paraId="395EAA81" w14:textId="77777777" w:rsidTr="003A390F">
        <w:tc>
          <w:tcPr>
            <w:tcW w:w="1327" w:type="dxa"/>
          </w:tcPr>
          <w:p w14:paraId="503BFB76" w14:textId="77777777" w:rsidR="00343834" w:rsidRPr="00CF434D" w:rsidRDefault="00343834" w:rsidP="002F2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82AC160" w14:textId="77777777" w:rsidR="00343834" w:rsidRPr="00CF434D" w:rsidRDefault="00343834" w:rsidP="00DC1FF0">
            <w:pPr>
              <w:tabs>
                <w:tab w:val="center" w:pos="488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16" w:type="dxa"/>
          </w:tcPr>
          <w:p w14:paraId="0B493BBF" w14:textId="77777777" w:rsidR="00343834" w:rsidRPr="00CF434D" w:rsidRDefault="00343834" w:rsidP="00DC1FF0">
            <w:pPr>
              <w:tabs>
                <w:tab w:val="center" w:pos="488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382" w:type="dxa"/>
          </w:tcPr>
          <w:p w14:paraId="1385C6E3" w14:textId="77777777" w:rsidR="00343834" w:rsidRPr="00CF434D" w:rsidRDefault="00343834" w:rsidP="00DC1FF0">
            <w:pPr>
              <w:tabs>
                <w:tab w:val="center" w:pos="488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801" w:type="dxa"/>
          </w:tcPr>
          <w:p w14:paraId="0E2BA44C" w14:textId="77777777" w:rsidR="00343834" w:rsidRPr="00CF434D" w:rsidRDefault="00343834" w:rsidP="00DC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3B4AA312" w14:textId="77777777" w:rsidR="00343834" w:rsidRPr="00CF434D" w:rsidRDefault="00343834" w:rsidP="006B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BA5D140" w14:textId="77777777" w:rsidR="00665930" w:rsidRPr="00CF434D" w:rsidRDefault="00665930" w:rsidP="009F12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907071" w14:textId="006E9D6B" w:rsidR="00F320BB" w:rsidRPr="00CF434D" w:rsidRDefault="00B26845" w:rsidP="009F12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F434D">
        <w:rPr>
          <w:rFonts w:ascii="Arial" w:hAnsi="Arial" w:cs="Arial"/>
          <w:b/>
          <w:bCs/>
          <w:color w:val="000000"/>
          <w:sz w:val="24"/>
          <w:szCs w:val="24"/>
        </w:rPr>
        <w:t xml:space="preserve">4.2.6 </w:t>
      </w:r>
      <w:r w:rsidR="00665930" w:rsidRPr="00CF434D">
        <w:rPr>
          <w:rFonts w:ascii="Arial" w:hAnsi="Arial" w:cs="Arial"/>
          <w:b/>
          <w:bCs/>
          <w:color w:val="000000"/>
          <w:sz w:val="24"/>
          <w:szCs w:val="24"/>
        </w:rPr>
        <w:t xml:space="preserve">Libros </w:t>
      </w:r>
      <w:r w:rsidR="00F320BB" w:rsidRPr="00F320BB">
        <w:rPr>
          <w:rFonts w:ascii="Arial" w:hAnsi="Arial" w:cs="Arial"/>
          <w:b/>
          <w:bCs/>
          <w:color w:val="000000"/>
          <w:sz w:val="24"/>
          <w:szCs w:val="24"/>
          <w:highlight w:val="magenta"/>
        </w:rPr>
        <w:t xml:space="preserve">(Se separa </w:t>
      </w:r>
      <w:proofErr w:type="spellStart"/>
      <w:r w:rsidR="00F320BB" w:rsidRPr="00F320BB">
        <w:rPr>
          <w:rFonts w:ascii="Arial" w:hAnsi="Arial" w:cs="Arial"/>
          <w:b/>
          <w:bCs/>
          <w:color w:val="000000"/>
          <w:sz w:val="24"/>
          <w:szCs w:val="24"/>
          <w:highlight w:val="magenta"/>
        </w:rPr>
        <w:t>capitulo</w:t>
      </w:r>
      <w:proofErr w:type="spellEnd"/>
      <w:r w:rsidR="00F320BB" w:rsidRPr="00F320BB">
        <w:rPr>
          <w:rFonts w:ascii="Arial" w:hAnsi="Arial" w:cs="Arial"/>
          <w:b/>
          <w:bCs/>
          <w:color w:val="000000"/>
          <w:sz w:val="24"/>
          <w:szCs w:val="24"/>
          <w:highlight w:val="magenta"/>
        </w:rPr>
        <w:t xml:space="preserve"> de libros a 4.2.7)</w:t>
      </w:r>
    </w:p>
    <w:p w14:paraId="082A96A2" w14:textId="77777777" w:rsidR="00665930" w:rsidRPr="00CF434D" w:rsidRDefault="00665930" w:rsidP="009B7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1"/>
        <w:gridCol w:w="1421"/>
        <w:gridCol w:w="1525"/>
        <w:gridCol w:w="1639"/>
        <w:gridCol w:w="1724"/>
      </w:tblGrid>
      <w:tr w:rsidR="004478CF" w:rsidRPr="004478CF" w14:paraId="0EA5BD39" w14:textId="77777777" w:rsidTr="004478CF">
        <w:trPr>
          <w:trHeight w:val="415"/>
        </w:trPr>
        <w:tc>
          <w:tcPr>
            <w:tcW w:w="2731" w:type="dxa"/>
          </w:tcPr>
          <w:p w14:paraId="64E17388" w14:textId="77777777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4478C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Autor/Autores</w:t>
            </w:r>
          </w:p>
        </w:tc>
        <w:tc>
          <w:tcPr>
            <w:tcW w:w="1421" w:type="dxa"/>
          </w:tcPr>
          <w:p w14:paraId="381A0877" w14:textId="543C7EFC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4478C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Título del libro</w:t>
            </w:r>
          </w:p>
        </w:tc>
        <w:tc>
          <w:tcPr>
            <w:tcW w:w="1525" w:type="dxa"/>
          </w:tcPr>
          <w:p w14:paraId="59C391D3" w14:textId="41878B06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4478C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Editorial </w:t>
            </w:r>
          </w:p>
        </w:tc>
        <w:tc>
          <w:tcPr>
            <w:tcW w:w="1639" w:type="dxa"/>
          </w:tcPr>
          <w:p w14:paraId="3EBE2844" w14:textId="0CE5B732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4478C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País</w:t>
            </w:r>
          </w:p>
        </w:tc>
        <w:tc>
          <w:tcPr>
            <w:tcW w:w="1724" w:type="dxa"/>
          </w:tcPr>
          <w:p w14:paraId="201B7FAA" w14:textId="1AC22217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4478C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Año</w:t>
            </w:r>
          </w:p>
        </w:tc>
      </w:tr>
      <w:tr w:rsidR="004478CF" w:rsidRPr="004478CF" w14:paraId="03D633AC" w14:textId="77777777" w:rsidTr="004478CF">
        <w:trPr>
          <w:trHeight w:val="684"/>
        </w:trPr>
        <w:tc>
          <w:tcPr>
            <w:tcW w:w="2731" w:type="dxa"/>
          </w:tcPr>
          <w:p w14:paraId="0758DE32" w14:textId="77777777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50D743" w14:textId="77777777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35F20E5" w14:textId="77777777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37DDF43" w14:textId="77777777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2EEAE0BD" w14:textId="77777777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14:paraId="03BC6C82" w14:textId="77777777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8CF" w:rsidRPr="004478CF" w14:paraId="1D63F4C5" w14:textId="77777777" w:rsidTr="004478CF">
        <w:trPr>
          <w:trHeight w:val="672"/>
        </w:trPr>
        <w:tc>
          <w:tcPr>
            <w:tcW w:w="2731" w:type="dxa"/>
          </w:tcPr>
          <w:p w14:paraId="4B890861" w14:textId="77777777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13423C" w14:textId="77777777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4E0DF32" w14:textId="77777777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1DF747A" w14:textId="77777777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24845B24" w14:textId="77777777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14:paraId="04A9406F" w14:textId="77777777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87690A" w14:textId="564A45B3" w:rsidR="00B26845" w:rsidRPr="004478CF" w:rsidRDefault="00B26845" w:rsidP="009B7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FD5093" w14:textId="77777777" w:rsidR="00F320BB" w:rsidRPr="00CF434D" w:rsidRDefault="00F320BB" w:rsidP="00F320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320BB">
        <w:rPr>
          <w:rFonts w:ascii="Arial" w:hAnsi="Arial" w:cs="Arial"/>
          <w:sz w:val="24"/>
          <w:szCs w:val="24"/>
          <w:highlight w:val="magenta"/>
        </w:rPr>
        <w:t>4.2.7 c</w:t>
      </w:r>
      <w:r w:rsidRPr="00F320BB">
        <w:rPr>
          <w:rFonts w:ascii="Arial" w:hAnsi="Arial" w:cs="Arial"/>
          <w:b/>
          <w:bCs/>
          <w:color w:val="000000"/>
          <w:sz w:val="24"/>
          <w:szCs w:val="24"/>
          <w:highlight w:val="magenta"/>
        </w:rPr>
        <w:t>apítulos de libros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0"/>
        <w:gridCol w:w="1137"/>
        <w:gridCol w:w="1082"/>
        <w:gridCol w:w="1176"/>
        <w:gridCol w:w="1177"/>
        <w:gridCol w:w="1169"/>
        <w:gridCol w:w="1257"/>
      </w:tblGrid>
      <w:tr w:rsidR="004478CF" w:rsidRPr="00CF434D" w14:paraId="68EA9F61" w14:textId="77777777" w:rsidTr="004478CF">
        <w:tc>
          <w:tcPr>
            <w:tcW w:w="1360" w:type="dxa"/>
          </w:tcPr>
          <w:p w14:paraId="0A4D29CE" w14:textId="77777777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4478C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Autor/Autores</w:t>
            </w:r>
          </w:p>
          <w:p w14:paraId="7608F13D" w14:textId="4D49761D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4478C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capitulo</w:t>
            </w:r>
          </w:p>
        </w:tc>
        <w:tc>
          <w:tcPr>
            <w:tcW w:w="1132" w:type="dxa"/>
          </w:tcPr>
          <w:p w14:paraId="501BA932" w14:textId="7434ACBC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4478C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Título capitulo</w:t>
            </w:r>
          </w:p>
        </w:tc>
        <w:tc>
          <w:tcPr>
            <w:tcW w:w="1161" w:type="dxa"/>
          </w:tcPr>
          <w:p w14:paraId="5036BCB4" w14:textId="5AC71210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4478C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Título del libro</w:t>
            </w:r>
          </w:p>
        </w:tc>
        <w:tc>
          <w:tcPr>
            <w:tcW w:w="1191" w:type="dxa"/>
          </w:tcPr>
          <w:p w14:paraId="5EF2218D" w14:textId="32037CD0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4478C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Páginas</w:t>
            </w:r>
          </w:p>
        </w:tc>
        <w:tc>
          <w:tcPr>
            <w:tcW w:w="1170" w:type="dxa"/>
          </w:tcPr>
          <w:p w14:paraId="09FE081A" w14:textId="47870702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4478C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Editorial</w:t>
            </w:r>
          </w:p>
        </w:tc>
        <w:tc>
          <w:tcPr>
            <w:tcW w:w="1341" w:type="dxa"/>
          </w:tcPr>
          <w:p w14:paraId="718973CE" w14:textId="72FCB800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4478C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País </w:t>
            </w:r>
          </w:p>
        </w:tc>
        <w:tc>
          <w:tcPr>
            <w:tcW w:w="1473" w:type="dxa"/>
          </w:tcPr>
          <w:p w14:paraId="412CA60A" w14:textId="655DC97F" w:rsidR="004478CF" w:rsidRPr="004478CF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4478C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Año</w:t>
            </w:r>
          </w:p>
        </w:tc>
      </w:tr>
      <w:tr w:rsidR="004478CF" w:rsidRPr="00CF434D" w14:paraId="595AAF6A" w14:textId="77777777" w:rsidTr="004478CF">
        <w:tc>
          <w:tcPr>
            <w:tcW w:w="1360" w:type="dxa"/>
          </w:tcPr>
          <w:p w14:paraId="0BF12C99" w14:textId="77777777" w:rsidR="004478CF" w:rsidRPr="00CF434D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48B3B0" w14:textId="77777777" w:rsidR="004478CF" w:rsidRPr="00CF434D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06223312" w14:textId="77777777" w:rsidR="004478CF" w:rsidRPr="00CF434D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690DDBA1" w14:textId="77777777" w:rsidR="004478CF" w:rsidRPr="00CF434D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53AFA221" w14:textId="77777777" w:rsidR="004478CF" w:rsidRPr="00CF434D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13EBA262" w14:textId="77777777" w:rsidR="004478CF" w:rsidRPr="00CF434D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14:paraId="51C14DA3" w14:textId="77777777" w:rsidR="004478CF" w:rsidRPr="00CF434D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</w:tcPr>
          <w:p w14:paraId="7FCC3D5A" w14:textId="77777777" w:rsidR="004478CF" w:rsidRPr="00CF434D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78CF" w:rsidRPr="00CF434D" w14:paraId="600821F4" w14:textId="77777777" w:rsidTr="004478CF">
        <w:tc>
          <w:tcPr>
            <w:tcW w:w="1360" w:type="dxa"/>
          </w:tcPr>
          <w:p w14:paraId="070849F5" w14:textId="77777777" w:rsidR="004478CF" w:rsidRPr="00CF434D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09E450" w14:textId="77777777" w:rsidR="004478CF" w:rsidRPr="00CF434D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6A88C69F" w14:textId="77777777" w:rsidR="004478CF" w:rsidRPr="00CF434D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1C38C1BE" w14:textId="77777777" w:rsidR="004478CF" w:rsidRPr="00CF434D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86D52CA" w14:textId="77777777" w:rsidR="004478CF" w:rsidRPr="00CF434D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250DF523" w14:textId="77777777" w:rsidR="004478CF" w:rsidRPr="00CF434D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14:paraId="23820CD1" w14:textId="77777777" w:rsidR="004478CF" w:rsidRPr="00CF434D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</w:tcPr>
          <w:p w14:paraId="4F32843E" w14:textId="77777777" w:rsidR="004478CF" w:rsidRPr="00CF434D" w:rsidRDefault="004478CF" w:rsidP="0044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2209B0C" w14:textId="2AB983AD" w:rsidR="00F320BB" w:rsidRPr="00CF434D" w:rsidRDefault="00F320BB" w:rsidP="00F320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60C86E" w14:textId="17E91199" w:rsidR="00F320BB" w:rsidRPr="00CF434D" w:rsidRDefault="00F320BB" w:rsidP="009B7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D59001" w14:textId="77777777" w:rsidR="00665930" w:rsidRPr="00CF434D" w:rsidRDefault="00010164" w:rsidP="00010164">
      <w:pPr>
        <w:numPr>
          <w:ilvl w:val="0"/>
          <w:numId w:val="4"/>
        </w:numPr>
        <w:tabs>
          <w:tab w:val="left" w:pos="6987"/>
        </w:tabs>
        <w:rPr>
          <w:rFonts w:ascii="Arial" w:hAnsi="Arial" w:cs="Arial"/>
          <w:b/>
          <w:sz w:val="24"/>
          <w:szCs w:val="24"/>
          <w:u w:val="single"/>
        </w:rPr>
      </w:pPr>
      <w:r w:rsidRPr="00CF434D">
        <w:rPr>
          <w:rFonts w:ascii="Arial" w:hAnsi="Arial" w:cs="Arial"/>
          <w:b/>
          <w:sz w:val="24"/>
          <w:szCs w:val="24"/>
          <w:u w:val="single"/>
        </w:rPr>
        <w:lastRenderedPageBreak/>
        <w:t>PROYECTOS DE EXTENSION Y VÍNCULO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6"/>
        <w:gridCol w:w="1621"/>
        <w:gridCol w:w="1929"/>
        <w:gridCol w:w="1716"/>
        <w:gridCol w:w="1967"/>
      </w:tblGrid>
      <w:tr w:rsidR="00010164" w:rsidRPr="00CF434D" w14:paraId="2AADBACE" w14:textId="77777777" w:rsidTr="000B55CA">
        <w:tc>
          <w:tcPr>
            <w:tcW w:w="1806" w:type="dxa"/>
          </w:tcPr>
          <w:p w14:paraId="73025B70" w14:textId="77777777" w:rsidR="00010164" w:rsidRPr="00CF434D" w:rsidRDefault="00010164" w:rsidP="00153B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Institución y Código</w:t>
            </w:r>
          </w:p>
        </w:tc>
        <w:tc>
          <w:tcPr>
            <w:tcW w:w="1621" w:type="dxa"/>
          </w:tcPr>
          <w:p w14:paraId="3C7AD92A" w14:textId="77777777" w:rsidR="00010164" w:rsidRPr="00CF434D" w:rsidRDefault="00010164" w:rsidP="00153B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Nombre proyecto</w:t>
            </w:r>
          </w:p>
        </w:tc>
        <w:tc>
          <w:tcPr>
            <w:tcW w:w="1929" w:type="dxa"/>
          </w:tcPr>
          <w:p w14:paraId="4FE9F54D" w14:textId="77777777" w:rsidR="00010164" w:rsidRPr="00CF434D" w:rsidRDefault="00010164" w:rsidP="00153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 xml:space="preserve">Rol </w:t>
            </w:r>
          </w:p>
          <w:p w14:paraId="5D746B07" w14:textId="77777777" w:rsidR="00010164" w:rsidRPr="00CF434D" w:rsidRDefault="00010164" w:rsidP="00153B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14:paraId="563AE680" w14:textId="77777777" w:rsidR="00010164" w:rsidRPr="00CF434D" w:rsidRDefault="00010164" w:rsidP="00153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Fecha Inicio</w:t>
            </w:r>
          </w:p>
          <w:p w14:paraId="2CA9991D" w14:textId="77777777" w:rsidR="00010164" w:rsidRPr="00CF434D" w:rsidRDefault="00010164" w:rsidP="00153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mm/año</w:t>
            </w:r>
          </w:p>
        </w:tc>
        <w:tc>
          <w:tcPr>
            <w:tcW w:w="1967" w:type="dxa"/>
          </w:tcPr>
          <w:p w14:paraId="0163B47F" w14:textId="77777777" w:rsidR="00010164" w:rsidRPr="00CF434D" w:rsidRDefault="00010164" w:rsidP="00153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Fecha Término</w:t>
            </w:r>
          </w:p>
          <w:p w14:paraId="69102023" w14:textId="77777777" w:rsidR="00010164" w:rsidRPr="00CF434D" w:rsidRDefault="00010164" w:rsidP="00153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mm/año</w:t>
            </w:r>
          </w:p>
        </w:tc>
      </w:tr>
      <w:tr w:rsidR="00010164" w:rsidRPr="00CF434D" w14:paraId="47F3F879" w14:textId="77777777" w:rsidTr="000B55CA">
        <w:tc>
          <w:tcPr>
            <w:tcW w:w="1806" w:type="dxa"/>
          </w:tcPr>
          <w:p w14:paraId="65E438D7" w14:textId="77777777" w:rsidR="00010164" w:rsidRPr="00CF434D" w:rsidRDefault="00010164" w:rsidP="00153B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657F4C" w14:textId="77777777" w:rsidR="00010164" w:rsidRPr="00CF434D" w:rsidRDefault="00010164" w:rsidP="00153B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14:paraId="73D175BA" w14:textId="77777777" w:rsidR="00010164" w:rsidRPr="00CF434D" w:rsidRDefault="00010164" w:rsidP="00153B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14:paraId="459E48CC" w14:textId="77777777" w:rsidR="00010164" w:rsidRPr="00CF434D" w:rsidRDefault="00010164" w:rsidP="00153B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14:paraId="645B870F" w14:textId="77777777" w:rsidR="00010164" w:rsidRPr="00CF434D" w:rsidRDefault="00010164" w:rsidP="00153B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26593932" w14:textId="77777777" w:rsidR="00010164" w:rsidRPr="00CF434D" w:rsidRDefault="00010164" w:rsidP="00153B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0164" w:rsidRPr="00CF434D" w14:paraId="6A524FED" w14:textId="77777777" w:rsidTr="000B55CA">
        <w:tc>
          <w:tcPr>
            <w:tcW w:w="1806" w:type="dxa"/>
          </w:tcPr>
          <w:p w14:paraId="75901478" w14:textId="77777777" w:rsidR="00010164" w:rsidRPr="00CF434D" w:rsidRDefault="00010164" w:rsidP="00153B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6E299E" w14:textId="77777777" w:rsidR="00010164" w:rsidRPr="00CF434D" w:rsidRDefault="00010164" w:rsidP="00153B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14:paraId="243F6D23" w14:textId="77777777" w:rsidR="00010164" w:rsidRPr="00CF434D" w:rsidRDefault="00010164" w:rsidP="00153B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14:paraId="304AB048" w14:textId="77777777" w:rsidR="00010164" w:rsidRPr="00CF434D" w:rsidRDefault="00010164" w:rsidP="00153B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14:paraId="3C598875" w14:textId="77777777" w:rsidR="00010164" w:rsidRPr="00CF434D" w:rsidRDefault="00010164" w:rsidP="00153B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51D4C339" w14:textId="77777777" w:rsidR="00010164" w:rsidRPr="00CF434D" w:rsidRDefault="00010164" w:rsidP="00153B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2D1185A" w14:textId="77777777" w:rsidR="00BA3DD8" w:rsidRPr="00CF434D" w:rsidRDefault="00BA3DD8" w:rsidP="00850276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5AA02C0E" w14:textId="77777777" w:rsidR="00BA3DD8" w:rsidRPr="00CF434D" w:rsidRDefault="00BA3DD8" w:rsidP="00BA3DD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4DC6FC90" w14:textId="77777777" w:rsidR="00665930" w:rsidRPr="00CF434D" w:rsidRDefault="00665930" w:rsidP="007D168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F434D">
        <w:rPr>
          <w:rFonts w:ascii="Arial" w:hAnsi="Arial" w:cs="Arial"/>
          <w:b/>
          <w:bCs/>
          <w:sz w:val="24"/>
          <w:szCs w:val="24"/>
          <w:u w:val="single"/>
        </w:rPr>
        <w:t>EXPERIENCIA PROFESIONAL</w:t>
      </w:r>
    </w:p>
    <w:p w14:paraId="65D3F43B" w14:textId="77777777" w:rsidR="00665930" w:rsidRPr="00CF434D" w:rsidRDefault="00665930" w:rsidP="003B7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2"/>
        <w:gridCol w:w="1412"/>
        <w:gridCol w:w="1964"/>
        <w:gridCol w:w="1620"/>
        <w:gridCol w:w="2631"/>
      </w:tblGrid>
      <w:tr w:rsidR="00665930" w:rsidRPr="00CF434D" w14:paraId="0107E124" w14:textId="77777777" w:rsidTr="000B55CA">
        <w:tc>
          <w:tcPr>
            <w:tcW w:w="1412" w:type="dxa"/>
          </w:tcPr>
          <w:p w14:paraId="0F4D660F" w14:textId="77777777" w:rsidR="00665930" w:rsidRPr="00CF434D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Fecha Inicio</w:t>
            </w:r>
          </w:p>
          <w:p w14:paraId="27511322" w14:textId="77777777" w:rsidR="00665930" w:rsidRPr="00CF434D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mm/año</w:t>
            </w:r>
          </w:p>
        </w:tc>
        <w:tc>
          <w:tcPr>
            <w:tcW w:w="1412" w:type="dxa"/>
          </w:tcPr>
          <w:p w14:paraId="6C57D657" w14:textId="77777777" w:rsidR="00665930" w:rsidRPr="00CF434D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Fecha Término</w:t>
            </w:r>
          </w:p>
          <w:p w14:paraId="00C6C364" w14:textId="77777777" w:rsidR="00665930" w:rsidRPr="00CF434D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mm/año</w:t>
            </w:r>
          </w:p>
        </w:tc>
        <w:tc>
          <w:tcPr>
            <w:tcW w:w="1964" w:type="dxa"/>
          </w:tcPr>
          <w:p w14:paraId="64428980" w14:textId="77777777" w:rsidR="00665930" w:rsidRPr="00CF434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Nombre Empresa o Institución</w:t>
            </w:r>
          </w:p>
        </w:tc>
        <w:tc>
          <w:tcPr>
            <w:tcW w:w="1620" w:type="dxa"/>
          </w:tcPr>
          <w:p w14:paraId="67A1D9DA" w14:textId="77777777" w:rsidR="00665930" w:rsidRPr="00CF434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631" w:type="dxa"/>
          </w:tcPr>
          <w:p w14:paraId="472F6A25" w14:textId="77777777" w:rsidR="00665930" w:rsidRPr="00CF434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Función Principal</w:t>
            </w:r>
          </w:p>
        </w:tc>
      </w:tr>
      <w:tr w:rsidR="009673B9" w:rsidRPr="00CF434D" w14:paraId="078BF88C" w14:textId="77777777" w:rsidTr="000B55CA">
        <w:tc>
          <w:tcPr>
            <w:tcW w:w="1412" w:type="dxa"/>
          </w:tcPr>
          <w:p w14:paraId="2654D16F" w14:textId="77777777" w:rsidR="009673B9" w:rsidRPr="00CF434D" w:rsidRDefault="009673B9" w:rsidP="006B05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EF36160" w14:textId="77777777" w:rsidR="009673B9" w:rsidRPr="00CF434D" w:rsidRDefault="009673B9" w:rsidP="006B05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9EB5AE1" w14:textId="77777777" w:rsidR="009673B9" w:rsidRPr="00CF434D" w:rsidRDefault="009673B9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50A585E" w14:textId="77777777" w:rsidR="009673B9" w:rsidRPr="00CF434D" w:rsidRDefault="009673B9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31" w:type="dxa"/>
          </w:tcPr>
          <w:p w14:paraId="08ED02AA" w14:textId="77777777" w:rsidR="009673B9" w:rsidRPr="00CF434D" w:rsidRDefault="009673B9" w:rsidP="0096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A3DD8" w:rsidRPr="00CF434D" w14:paraId="1642C0CA" w14:textId="77777777" w:rsidTr="000B55CA">
        <w:tc>
          <w:tcPr>
            <w:tcW w:w="1412" w:type="dxa"/>
          </w:tcPr>
          <w:p w14:paraId="1FCABC99" w14:textId="77777777" w:rsidR="00BA3DD8" w:rsidRPr="00CF434D" w:rsidRDefault="00BA3DD8" w:rsidP="006B05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FB1F3BA" w14:textId="77777777" w:rsidR="00BA3DD8" w:rsidRPr="00CF434D" w:rsidRDefault="00BA3DD8" w:rsidP="006B05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8DFFE9D" w14:textId="77777777" w:rsidR="00BA3DD8" w:rsidRPr="00CF434D" w:rsidRDefault="00BA3DD8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43790EC" w14:textId="77777777" w:rsidR="00BA3DD8" w:rsidRPr="00CF434D" w:rsidRDefault="00BA3DD8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31" w:type="dxa"/>
          </w:tcPr>
          <w:p w14:paraId="52BF76F0" w14:textId="77777777" w:rsidR="00BA3DD8" w:rsidRPr="00CF434D" w:rsidRDefault="00BA3DD8" w:rsidP="002D50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A3DD8" w:rsidRPr="00CF434D" w14:paraId="7B64CB89" w14:textId="77777777" w:rsidTr="000B55CA">
        <w:tc>
          <w:tcPr>
            <w:tcW w:w="1412" w:type="dxa"/>
          </w:tcPr>
          <w:p w14:paraId="19EAB291" w14:textId="77777777" w:rsidR="00BA3DD8" w:rsidRPr="00CF434D" w:rsidRDefault="00BA3DD8" w:rsidP="006B05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BD12C75" w14:textId="77777777" w:rsidR="00BA3DD8" w:rsidRPr="00CF434D" w:rsidRDefault="00BA3DD8" w:rsidP="006B05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</w:tcPr>
          <w:p w14:paraId="02A35ECC" w14:textId="77777777" w:rsidR="00BA3DD8" w:rsidRPr="00CF434D" w:rsidRDefault="00BA3DD8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07866DD" w14:textId="77777777" w:rsidR="00BA3DD8" w:rsidRPr="00CF434D" w:rsidRDefault="00BA3DD8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31" w:type="dxa"/>
          </w:tcPr>
          <w:p w14:paraId="360F1351" w14:textId="77777777" w:rsidR="00BA3DD8" w:rsidRPr="00CF434D" w:rsidRDefault="00BA3DD8" w:rsidP="002D50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65930" w:rsidRPr="00CF434D" w14:paraId="50B8DFEA" w14:textId="77777777" w:rsidTr="000B55CA">
        <w:tc>
          <w:tcPr>
            <w:tcW w:w="1412" w:type="dxa"/>
          </w:tcPr>
          <w:p w14:paraId="64E1410D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30897A59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14:paraId="25276E04" w14:textId="77777777" w:rsidR="00665930" w:rsidRPr="00CF434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4B46671" w14:textId="77777777" w:rsidR="00665930" w:rsidRPr="00CF434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31" w:type="dxa"/>
          </w:tcPr>
          <w:p w14:paraId="47CAF8D5" w14:textId="77777777" w:rsidR="00665930" w:rsidRPr="00CF434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930" w:rsidRPr="00CF434D" w14:paraId="1EA12847" w14:textId="77777777" w:rsidTr="000B55CA">
        <w:tc>
          <w:tcPr>
            <w:tcW w:w="1412" w:type="dxa"/>
          </w:tcPr>
          <w:p w14:paraId="5F72FA5C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8FB79E8" w14:textId="77777777" w:rsidR="00665930" w:rsidRPr="00CF434D" w:rsidRDefault="00665930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28094FE" w14:textId="77777777" w:rsidR="00665930" w:rsidRPr="00CF434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9E0BAB3" w14:textId="77777777" w:rsidR="00665930" w:rsidRPr="00CF434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</w:tcPr>
          <w:p w14:paraId="1D674A7C" w14:textId="77777777" w:rsidR="00665930" w:rsidRPr="00CF434D" w:rsidRDefault="00665930" w:rsidP="00F576F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684B13" w:rsidRPr="00CF434D" w14:paraId="0F4C8AB3" w14:textId="77777777" w:rsidTr="000B55CA">
        <w:tc>
          <w:tcPr>
            <w:tcW w:w="1412" w:type="dxa"/>
          </w:tcPr>
          <w:p w14:paraId="2792EC3C" w14:textId="77777777" w:rsidR="00684B13" w:rsidRPr="00CF434D" w:rsidRDefault="00684B13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A7D755D" w14:textId="77777777" w:rsidR="00684B13" w:rsidRPr="00CF434D" w:rsidRDefault="00684B13" w:rsidP="00AC1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A0C5A22" w14:textId="77777777" w:rsidR="00684B13" w:rsidRPr="00CF434D" w:rsidRDefault="00684B13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6EAB306" w14:textId="77777777" w:rsidR="00684B13" w:rsidRPr="00CF434D" w:rsidRDefault="00684B13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31" w:type="dxa"/>
          </w:tcPr>
          <w:p w14:paraId="04E2E3DF" w14:textId="77777777" w:rsidR="00684B13" w:rsidRPr="00CF434D" w:rsidRDefault="00684B13" w:rsidP="00062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671C0B5" w14:textId="77777777" w:rsidR="00010164" w:rsidRPr="00CF434D" w:rsidRDefault="00010164" w:rsidP="003B7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FAA4C3" w14:textId="77777777" w:rsidR="00665930" w:rsidRPr="00CF434D" w:rsidRDefault="00665930" w:rsidP="003B7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E8FB1D8" w14:textId="6209D63D" w:rsidR="00665930" w:rsidRPr="00CF434D" w:rsidRDefault="00665930" w:rsidP="00CD204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F434D">
        <w:rPr>
          <w:rFonts w:ascii="Arial" w:hAnsi="Arial" w:cs="Arial"/>
          <w:b/>
          <w:bCs/>
          <w:sz w:val="24"/>
          <w:szCs w:val="24"/>
          <w:u w:val="single"/>
        </w:rPr>
        <w:t xml:space="preserve">EXPERIENCIA EN GESTIÓN </w:t>
      </w:r>
      <w:r w:rsidR="004478CF" w:rsidRPr="004478CF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UNIVERSITARIA</w:t>
      </w:r>
    </w:p>
    <w:p w14:paraId="59A67F9D" w14:textId="77777777" w:rsidR="00665930" w:rsidRPr="00CF434D" w:rsidRDefault="00665930" w:rsidP="00B527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8"/>
        <w:gridCol w:w="1252"/>
        <w:gridCol w:w="2844"/>
        <w:gridCol w:w="1497"/>
        <w:gridCol w:w="1617"/>
      </w:tblGrid>
      <w:tr w:rsidR="00665930" w:rsidRPr="00CF434D" w14:paraId="7E220A78" w14:textId="77777777" w:rsidTr="00CD2043">
        <w:tc>
          <w:tcPr>
            <w:tcW w:w="1908" w:type="dxa"/>
          </w:tcPr>
          <w:p w14:paraId="637A8333" w14:textId="77777777" w:rsidR="00665930" w:rsidRPr="00CF434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Nombre Institución</w:t>
            </w:r>
          </w:p>
        </w:tc>
        <w:tc>
          <w:tcPr>
            <w:tcW w:w="1260" w:type="dxa"/>
          </w:tcPr>
          <w:p w14:paraId="6E081B35" w14:textId="77777777" w:rsidR="00665930" w:rsidRPr="00CF434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80" w:type="dxa"/>
          </w:tcPr>
          <w:p w14:paraId="4808BEBC" w14:textId="77777777" w:rsidR="00665930" w:rsidRPr="00CF434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Función Principal</w:t>
            </w:r>
          </w:p>
        </w:tc>
        <w:tc>
          <w:tcPr>
            <w:tcW w:w="1440" w:type="dxa"/>
          </w:tcPr>
          <w:p w14:paraId="1289FD27" w14:textId="77777777" w:rsidR="00665930" w:rsidRPr="00CF434D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Fecha Inicio</w:t>
            </w:r>
          </w:p>
          <w:p w14:paraId="52C18640" w14:textId="77777777" w:rsidR="00665930" w:rsidRPr="00CF434D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434D">
              <w:rPr>
                <w:rFonts w:ascii="Arial" w:hAnsi="Arial" w:cs="Arial"/>
                <w:b/>
                <w:sz w:val="24"/>
                <w:szCs w:val="24"/>
              </w:rPr>
              <w:t>dd</w:t>
            </w:r>
            <w:proofErr w:type="spellEnd"/>
            <w:r w:rsidRPr="00CF434D">
              <w:rPr>
                <w:rFonts w:ascii="Arial" w:hAnsi="Arial" w:cs="Arial"/>
                <w:b/>
                <w:sz w:val="24"/>
                <w:szCs w:val="24"/>
              </w:rPr>
              <w:t>/mm/año</w:t>
            </w:r>
          </w:p>
        </w:tc>
        <w:tc>
          <w:tcPr>
            <w:tcW w:w="1620" w:type="dxa"/>
          </w:tcPr>
          <w:p w14:paraId="65483138" w14:textId="77777777" w:rsidR="00665930" w:rsidRPr="00CF434D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Fecha Término</w:t>
            </w:r>
          </w:p>
          <w:p w14:paraId="1D9527BC" w14:textId="77777777" w:rsidR="00665930" w:rsidRPr="00CF434D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434D">
              <w:rPr>
                <w:rFonts w:ascii="Arial" w:hAnsi="Arial" w:cs="Arial"/>
                <w:b/>
                <w:sz w:val="24"/>
                <w:szCs w:val="24"/>
              </w:rPr>
              <w:t>dd</w:t>
            </w:r>
            <w:proofErr w:type="spellEnd"/>
            <w:r w:rsidRPr="00CF434D">
              <w:rPr>
                <w:rFonts w:ascii="Arial" w:hAnsi="Arial" w:cs="Arial"/>
                <w:b/>
                <w:sz w:val="24"/>
                <w:szCs w:val="24"/>
              </w:rPr>
              <w:t>/mm/año</w:t>
            </w:r>
          </w:p>
        </w:tc>
      </w:tr>
      <w:tr w:rsidR="00665930" w:rsidRPr="00CF434D" w14:paraId="2AFFFF5F" w14:textId="77777777" w:rsidTr="00CD2043">
        <w:tc>
          <w:tcPr>
            <w:tcW w:w="1908" w:type="dxa"/>
          </w:tcPr>
          <w:p w14:paraId="7AF8A01E" w14:textId="77777777" w:rsidR="00665930" w:rsidRPr="00CF434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2F2388EC" w14:textId="77777777" w:rsidR="00665930" w:rsidRPr="00CF434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0148A07A" w14:textId="77777777" w:rsidR="00665930" w:rsidRPr="00CF434D" w:rsidRDefault="00665930" w:rsidP="00684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5A411A85" w14:textId="77777777" w:rsidR="00665930" w:rsidRPr="00CF434D" w:rsidRDefault="00665930" w:rsidP="00684B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A354FC" w14:textId="77777777" w:rsidR="00665930" w:rsidRPr="00CF434D" w:rsidRDefault="00665930" w:rsidP="006B05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F49F5A" w14:textId="691FF4C4" w:rsidR="000B55CA" w:rsidRDefault="000B55CA" w:rsidP="000B55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FDEEF4" w14:textId="55C19A19" w:rsidR="00F320BB" w:rsidRDefault="00F320BB" w:rsidP="000B55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0BB">
        <w:rPr>
          <w:rFonts w:ascii="Arial" w:hAnsi="Arial" w:cs="Arial"/>
          <w:sz w:val="24"/>
          <w:szCs w:val="24"/>
          <w:highlight w:val="magenta"/>
        </w:rPr>
        <w:t>8.Otros</w:t>
      </w:r>
    </w:p>
    <w:p w14:paraId="7F41908A" w14:textId="77777777" w:rsidR="00F320BB" w:rsidRPr="00CF434D" w:rsidRDefault="00F320BB" w:rsidP="000B55C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83"/>
        <w:gridCol w:w="1297"/>
        <w:gridCol w:w="2817"/>
        <w:gridCol w:w="1497"/>
        <w:gridCol w:w="1614"/>
      </w:tblGrid>
      <w:tr w:rsidR="00F320BB" w:rsidRPr="00CF434D" w14:paraId="18D7547A" w14:textId="77777777" w:rsidTr="00331DF4">
        <w:tc>
          <w:tcPr>
            <w:tcW w:w="1908" w:type="dxa"/>
          </w:tcPr>
          <w:p w14:paraId="29E377CA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Nombre Institución</w:t>
            </w:r>
          </w:p>
        </w:tc>
        <w:tc>
          <w:tcPr>
            <w:tcW w:w="1260" w:type="dxa"/>
          </w:tcPr>
          <w:p w14:paraId="16774120" w14:textId="6B03E72A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2880" w:type="dxa"/>
          </w:tcPr>
          <w:p w14:paraId="780A19B3" w14:textId="4B938098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CF434D">
              <w:rPr>
                <w:rFonts w:ascii="Arial" w:hAnsi="Arial" w:cs="Arial"/>
                <w:b/>
                <w:bCs/>
                <w:sz w:val="24"/>
                <w:szCs w:val="24"/>
              </w:rPr>
              <w:t>unción Princip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Rol</w:t>
            </w:r>
          </w:p>
        </w:tc>
        <w:tc>
          <w:tcPr>
            <w:tcW w:w="1440" w:type="dxa"/>
          </w:tcPr>
          <w:p w14:paraId="3688E742" w14:textId="77777777" w:rsidR="00F320BB" w:rsidRPr="00CF434D" w:rsidRDefault="00F320BB" w:rsidP="00331D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Fecha Inicio</w:t>
            </w:r>
          </w:p>
          <w:p w14:paraId="3D1C92F0" w14:textId="77777777" w:rsidR="00F320BB" w:rsidRPr="00CF434D" w:rsidRDefault="00F320BB" w:rsidP="00331D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434D">
              <w:rPr>
                <w:rFonts w:ascii="Arial" w:hAnsi="Arial" w:cs="Arial"/>
                <w:b/>
                <w:sz w:val="24"/>
                <w:szCs w:val="24"/>
              </w:rPr>
              <w:t>dd</w:t>
            </w:r>
            <w:proofErr w:type="spellEnd"/>
            <w:r w:rsidRPr="00CF434D">
              <w:rPr>
                <w:rFonts w:ascii="Arial" w:hAnsi="Arial" w:cs="Arial"/>
                <w:b/>
                <w:sz w:val="24"/>
                <w:szCs w:val="24"/>
              </w:rPr>
              <w:t>/mm/año</w:t>
            </w:r>
          </w:p>
        </w:tc>
        <w:tc>
          <w:tcPr>
            <w:tcW w:w="1620" w:type="dxa"/>
          </w:tcPr>
          <w:p w14:paraId="0C3DD15D" w14:textId="77777777" w:rsidR="00F320BB" w:rsidRPr="00CF434D" w:rsidRDefault="00F320BB" w:rsidP="00331D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Fecha Término</w:t>
            </w:r>
          </w:p>
          <w:p w14:paraId="3A959DE6" w14:textId="77777777" w:rsidR="00F320BB" w:rsidRPr="00CF434D" w:rsidRDefault="00F320BB" w:rsidP="00331D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434D">
              <w:rPr>
                <w:rFonts w:ascii="Arial" w:hAnsi="Arial" w:cs="Arial"/>
                <w:b/>
                <w:sz w:val="24"/>
                <w:szCs w:val="24"/>
              </w:rPr>
              <w:t>dd</w:t>
            </w:r>
            <w:proofErr w:type="spellEnd"/>
            <w:r w:rsidRPr="00CF434D">
              <w:rPr>
                <w:rFonts w:ascii="Arial" w:hAnsi="Arial" w:cs="Arial"/>
                <w:b/>
                <w:sz w:val="24"/>
                <w:szCs w:val="24"/>
              </w:rPr>
              <w:t>/mm/año</w:t>
            </w:r>
          </w:p>
        </w:tc>
      </w:tr>
      <w:tr w:rsidR="00F320BB" w:rsidRPr="00CF434D" w14:paraId="095E9FFC" w14:textId="77777777" w:rsidTr="00331DF4">
        <w:tc>
          <w:tcPr>
            <w:tcW w:w="1908" w:type="dxa"/>
          </w:tcPr>
          <w:p w14:paraId="17D09095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374769D0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49B3278E" w14:textId="77777777" w:rsidR="00F320BB" w:rsidRPr="00CF434D" w:rsidRDefault="00F320BB" w:rsidP="0033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79014800" w14:textId="77777777" w:rsidR="00F320BB" w:rsidRPr="00CF434D" w:rsidRDefault="00F320BB" w:rsidP="00331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1342AE6" w14:textId="77777777" w:rsidR="00F320BB" w:rsidRPr="00CF434D" w:rsidRDefault="00F320BB" w:rsidP="00331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92103D" w14:textId="5D57E225" w:rsidR="00080BFF" w:rsidRDefault="00080BFF" w:rsidP="000B55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8B91CA" w14:textId="7864BEE2" w:rsidR="004478CF" w:rsidRDefault="004478CF" w:rsidP="000B55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FBCF66" w14:textId="77777777" w:rsidR="004478CF" w:rsidRDefault="004478CF" w:rsidP="000B55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85FE7B" w14:textId="38050D48" w:rsidR="00080BFF" w:rsidRDefault="00F320BB" w:rsidP="00F320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320BB">
        <w:rPr>
          <w:rFonts w:ascii="Arial" w:hAnsi="Arial" w:cs="Arial"/>
          <w:b/>
          <w:bCs/>
          <w:sz w:val="24"/>
          <w:szCs w:val="24"/>
          <w:highlight w:val="magenta"/>
          <w:u w:val="single"/>
        </w:rPr>
        <w:t>9.</w:t>
      </w:r>
      <w:r w:rsidR="00080BFF" w:rsidRPr="00F320BB">
        <w:rPr>
          <w:rFonts w:ascii="Arial" w:hAnsi="Arial" w:cs="Arial"/>
          <w:b/>
          <w:bCs/>
          <w:sz w:val="24"/>
          <w:szCs w:val="24"/>
          <w:u w:val="single"/>
        </w:rPr>
        <w:t>REFERENCIAS LABORALES</w:t>
      </w:r>
    </w:p>
    <w:p w14:paraId="34DB54FB" w14:textId="77777777" w:rsidR="004478CF" w:rsidRPr="00F320BB" w:rsidRDefault="004478CF" w:rsidP="00F320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D807426" w14:textId="77777777" w:rsidR="00080BFF" w:rsidRPr="00CF434D" w:rsidRDefault="00080BFF" w:rsidP="00080BFF">
      <w:pPr>
        <w:ind w:left="360"/>
        <w:rPr>
          <w:rFonts w:ascii="Arial" w:hAnsi="Arial" w:cs="Arial"/>
          <w:sz w:val="24"/>
          <w:szCs w:val="24"/>
        </w:rPr>
      </w:pPr>
      <w:r w:rsidRPr="00CF434D">
        <w:rPr>
          <w:rFonts w:ascii="Arial" w:hAnsi="Arial" w:cs="Arial"/>
          <w:sz w:val="24"/>
          <w:szCs w:val="24"/>
        </w:rPr>
        <w:lastRenderedPageBreak/>
        <w:t>Indique tres personas que puedan dar referencias de usted, de no más de 5 años de antigüedad (Jefaturas, supervisores, profesores guía)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340"/>
        <w:gridCol w:w="2370"/>
        <w:gridCol w:w="1842"/>
      </w:tblGrid>
      <w:tr w:rsidR="00080BFF" w:rsidRPr="00CF434D" w14:paraId="3E824FFE" w14:textId="77777777" w:rsidTr="00A86A64">
        <w:tc>
          <w:tcPr>
            <w:tcW w:w="2628" w:type="dxa"/>
            <w:shd w:val="clear" w:color="auto" w:fill="auto"/>
          </w:tcPr>
          <w:p w14:paraId="33F4A9E0" w14:textId="77777777" w:rsidR="00080BFF" w:rsidRPr="00CF434D" w:rsidRDefault="00080BFF" w:rsidP="00A86A6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2340" w:type="dxa"/>
            <w:shd w:val="clear" w:color="auto" w:fill="auto"/>
          </w:tcPr>
          <w:p w14:paraId="4C25C892" w14:textId="77777777" w:rsidR="00080BFF" w:rsidRPr="00CF434D" w:rsidRDefault="00080BFF" w:rsidP="00A86A6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Organización</w:t>
            </w:r>
          </w:p>
        </w:tc>
        <w:tc>
          <w:tcPr>
            <w:tcW w:w="2370" w:type="dxa"/>
            <w:shd w:val="clear" w:color="auto" w:fill="auto"/>
          </w:tcPr>
          <w:p w14:paraId="608C6CD8" w14:textId="77777777" w:rsidR="00080BFF" w:rsidRPr="00CF434D" w:rsidRDefault="00080BFF" w:rsidP="00A86A6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842" w:type="dxa"/>
            <w:shd w:val="clear" w:color="auto" w:fill="auto"/>
          </w:tcPr>
          <w:p w14:paraId="06387237" w14:textId="77777777" w:rsidR="00080BFF" w:rsidRPr="00CF434D" w:rsidRDefault="00080BFF" w:rsidP="00A86A6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34D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2D652C" w:rsidRPr="00CF43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15E2" w:rsidRPr="00CF434D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2D652C" w:rsidRPr="00CF434D">
              <w:rPr>
                <w:rFonts w:ascii="Arial" w:hAnsi="Arial" w:cs="Arial"/>
                <w:b/>
                <w:sz w:val="24"/>
                <w:szCs w:val="24"/>
              </w:rPr>
              <w:br/>
              <w:t>Correo Electrónico</w:t>
            </w:r>
          </w:p>
        </w:tc>
      </w:tr>
      <w:tr w:rsidR="00080BFF" w:rsidRPr="00CF434D" w14:paraId="109C8FA4" w14:textId="77777777" w:rsidTr="00B26845">
        <w:trPr>
          <w:trHeight w:val="517"/>
        </w:trPr>
        <w:tc>
          <w:tcPr>
            <w:tcW w:w="2628" w:type="dxa"/>
            <w:shd w:val="clear" w:color="auto" w:fill="auto"/>
          </w:tcPr>
          <w:p w14:paraId="28439CF7" w14:textId="77777777" w:rsidR="00B26845" w:rsidRPr="00CF434D" w:rsidRDefault="00B26845" w:rsidP="00A86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4E97377" w14:textId="77777777" w:rsidR="00080BFF" w:rsidRPr="00CF434D" w:rsidRDefault="00080BFF" w:rsidP="00A86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14:paraId="4AFF7DDD" w14:textId="77777777" w:rsidR="00080BFF" w:rsidRPr="00CF434D" w:rsidRDefault="00080BFF" w:rsidP="00A86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68C54C3" w14:textId="77777777" w:rsidR="00080BFF" w:rsidRPr="00CF434D" w:rsidRDefault="00080BFF" w:rsidP="00A86A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BFF" w:rsidRPr="00CF434D" w14:paraId="3FB2AAE3" w14:textId="77777777" w:rsidTr="00A86A64">
        <w:tc>
          <w:tcPr>
            <w:tcW w:w="2628" w:type="dxa"/>
            <w:shd w:val="clear" w:color="auto" w:fill="auto"/>
          </w:tcPr>
          <w:p w14:paraId="613F2F0A" w14:textId="77777777" w:rsidR="00B26845" w:rsidRPr="00CF434D" w:rsidRDefault="00B26845" w:rsidP="00A86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FFC6FC5" w14:textId="77777777" w:rsidR="00080BFF" w:rsidRPr="00CF434D" w:rsidRDefault="00080BFF" w:rsidP="00A86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14:paraId="2258A9F1" w14:textId="77777777" w:rsidR="00080BFF" w:rsidRPr="00CF434D" w:rsidRDefault="00080BFF" w:rsidP="00A86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E7C4011" w14:textId="77777777" w:rsidR="00080BFF" w:rsidRPr="00CF434D" w:rsidRDefault="00080BFF" w:rsidP="00A86A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BFF" w:rsidRPr="00CF434D" w14:paraId="445993A1" w14:textId="77777777" w:rsidTr="00A86A64">
        <w:tc>
          <w:tcPr>
            <w:tcW w:w="2628" w:type="dxa"/>
            <w:shd w:val="clear" w:color="auto" w:fill="auto"/>
          </w:tcPr>
          <w:p w14:paraId="445290B8" w14:textId="77777777" w:rsidR="00B26845" w:rsidRPr="00CF434D" w:rsidRDefault="00B26845" w:rsidP="00A86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E86BCE9" w14:textId="77777777" w:rsidR="00080BFF" w:rsidRPr="00CF434D" w:rsidRDefault="00080BFF" w:rsidP="00A86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14:paraId="0209F6DD" w14:textId="77777777" w:rsidR="00080BFF" w:rsidRPr="00CF434D" w:rsidRDefault="00080BFF" w:rsidP="00A86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35022F3" w14:textId="77777777" w:rsidR="00080BFF" w:rsidRPr="00CF434D" w:rsidRDefault="00080BFF" w:rsidP="00A86A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406808" w14:textId="77777777" w:rsidR="00080BFF" w:rsidRPr="00CF434D" w:rsidRDefault="00080BFF" w:rsidP="000B55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3E23B" w14:textId="72C84420" w:rsidR="000B55CA" w:rsidRPr="00CF434D" w:rsidRDefault="00F320BB" w:rsidP="00F320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 w:rsidRPr="00F320BB">
        <w:rPr>
          <w:rFonts w:ascii="Arial" w:hAnsi="Arial" w:cs="Arial"/>
          <w:sz w:val="24"/>
          <w:szCs w:val="24"/>
          <w:highlight w:val="magenta"/>
          <w:u w:val="single"/>
        </w:rPr>
        <w:t>10.</w:t>
      </w:r>
      <w:r w:rsidR="000B55CA" w:rsidRPr="00CF434D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OBSERVACIONES</w:t>
      </w:r>
    </w:p>
    <w:p w14:paraId="736ADDDA" w14:textId="77777777" w:rsidR="000B55CA" w:rsidRPr="00CF434D" w:rsidRDefault="000B55CA" w:rsidP="000B55CA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</w:p>
    <w:p w14:paraId="65CDEE07" w14:textId="77777777" w:rsidR="000B55CA" w:rsidRPr="00CF434D" w:rsidRDefault="000B55CA" w:rsidP="000B55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F434D">
        <w:rPr>
          <w:rFonts w:ascii="Arial" w:eastAsia="Times New Roman" w:hAnsi="Arial" w:cs="Arial"/>
          <w:sz w:val="24"/>
          <w:szCs w:val="24"/>
          <w:lang w:val="es-ES" w:eastAsia="es-ES"/>
        </w:rPr>
        <w:t>Incorpore aspectos adicionales que considera relevantes para evaluar su postulación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B55CA" w:rsidRPr="00CF434D" w14:paraId="366AE424" w14:textId="77777777" w:rsidTr="00DB7635">
        <w:trPr>
          <w:trHeight w:val="876"/>
        </w:trPr>
        <w:tc>
          <w:tcPr>
            <w:tcW w:w="9180" w:type="dxa"/>
          </w:tcPr>
          <w:p w14:paraId="283169DF" w14:textId="77777777" w:rsidR="000B55CA" w:rsidRPr="00CF434D" w:rsidRDefault="000B55CA" w:rsidP="000B55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0AB75600" w14:textId="77777777" w:rsidR="000B55CA" w:rsidRPr="00CF434D" w:rsidRDefault="000B55CA" w:rsidP="000B55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14:paraId="3DBEFE03" w14:textId="0A8D2D87" w:rsidR="0046336A" w:rsidRDefault="0046336A" w:rsidP="003E6F11">
      <w:pPr>
        <w:tabs>
          <w:tab w:val="left" w:pos="6987"/>
        </w:tabs>
        <w:rPr>
          <w:rFonts w:ascii="Arial" w:hAnsi="Arial" w:cs="Arial"/>
          <w:sz w:val="24"/>
          <w:szCs w:val="24"/>
          <w:lang w:val="es-ES"/>
        </w:rPr>
      </w:pPr>
    </w:p>
    <w:p w14:paraId="20FA580B" w14:textId="77777777" w:rsidR="004478CF" w:rsidRPr="00FC4EFA" w:rsidRDefault="004478CF" w:rsidP="004478CF">
      <w:pPr>
        <w:tabs>
          <w:tab w:val="left" w:pos="6987"/>
        </w:tabs>
        <w:jc w:val="both"/>
        <w:rPr>
          <w:rFonts w:ascii="Arial" w:hAnsi="Arial" w:cs="Arial"/>
          <w:sz w:val="24"/>
          <w:szCs w:val="24"/>
        </w:rPr>
      </w:pPr>
      <w:r w:rsidRPr="00FC4EFA">
        <w:rPr>
          <w:rFonts w:ascii="Arial" w:hAnsi="Arial" w:cs="Arial"/>
          <w:sz w:val="24"/>
          <w:szCs w:val="24"/>
        </w:rPr>
        <w:t>Declaro formalmente que los antecedentes son fidedignos y puedo certificarlos, si me es requerido.</w:t>
      </w:r>
    </w:p>
    <w:p w14:paraId="3F104FD3" w14:textId="77777777" w:rsidR="004478CF" w:rsidRPr="00FC4EFA" w:rsidRDefault="004478CF" w:rsidP="004478CF">
      <w:pPr>
        <w:tabs>
          <w:tab w:val="left" w:pos="6987"/>
        </w:tabs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5017"/>
      </w:tblGrid>
      <w:tr w:rsidR="004478CF" w:rsidRPr="00FC4EFA" w14:paraId="5B517693" w14:textId="77777777" w:rsidTr="00ED2560">
        <w:trPr>
          <w:trHeight w:val="485"/>
          <w:jc w:val="center"/>
        </w:trPr>
        <w:tc>
          <w:tcPr>
            <w:tcW w:w="1393" w:type="dxa"/>
            <w:shd w:val="clear" w:color="auto" w:fill="auto"/>
          </w:tcPr>
          <w:p w14:paraId="6FD32379" w14:textId="77777777" w:rsidR="004478CF" w:rsidRPr="00FC4EFA" w:rsidRDefault="004478CF" w:rsidP="00ED2560">
            <w:pPr>
              <w:tabs>
                <w:tab w:val="left" w:pos="698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EFA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5017" w:type="dxa"/>
            <w:shd w:val="clear" w:color="auto" w:fill="auto"/>
          </w:tcPr>
          <w:p w14:paraId="1204C049" w14:textId="77777777" w:rsidR="004478CF" w:rsidRPr="00FC4EFA" w:rsidRDefault="004478CF" w:rsidP="00ED2560">
            <w:pPr>
              <w:tabs>
                <w:tab w:val="left" w:pos="6987"/>
              </w:tabs>
              <w:rPr>
                <w:b/>
                <w:bCs/>
              </w:rPr>
            </w:pPr>
          </w:p>
        </w:tc>
      </w:tr>
      <w:tr w:rsidR="004478CF" w:rsidRPr="00FC4EFA" w14:paraId="45FE19DE" w14:textId="77777777" w:rsidTr="00ED2560">
        <w:trPr>
          <w:trHeight w:val="470"/>
          <w:jc w:val="center"/>
        </w:trPr>
        <w:tc>
          <w:tcPr>
            <w:tcW w:w="1393" w:type="dxa"/>
            <w:shd w:val="clear" w:color="auto" w:fill="auto"/>
          </w:tcPr>
          <w:p w14:paraId="5F3EDF3C" w14:textId="77777777" w:rsidR="004478CF" w:rsidRPr="00FC4EFA" w:rsidRDefault="004478CF" w:rsidP="00ED2560">
            <w:pPr>
              <w:tabs>
                <w:tab w:val="left" w:pos="698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EFA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5017" w:type="dxa"/>
            <w:shd w:val="clear" w:color="auto" w:fill="auto"/>
          </w:tcPr>
          <w:p w14:paraId="0A06E7FA" w14:textId="77777777" w:rsidR="004478CF" w:rsidRPr="00FC4EFA" w:rsidRDefault="004478CF" w:rsidP="00ED2560">
            <w:pPr>
              <w:tabs>
                <w:tab w:val="left" w:pos="6987"/>
              </w:tabs>
              <w:rPr>
                <w:b/>
                <w:bCs/>
              </w:rPr>
            </w:pPr>
          </w:p>
        </w:tc>
      </w:tr>
      <w:tr w:rsidR="004478CF" w:rsidRPr="006B7259" w14:paraId="1B9A2275" w14:textId="77777777" w:rsidTr="00ED2560">
        <w:trPr>
          <w:trHeight w:val="470"/>
          <w:jc w:val="center"/>
        </w:trPr>
        <w:tc>
          <w:tcPr>
            <w:tcW w:w="1393" w:type="dxa"/>
            <w:shd w:val="clear" w:color="auto" w:fill="auto"/>
          </w:tcPr>
          <w:p w14:paraId="40332E65" w14:textId="77777777" w:rsidR="004478CF" w:rsidRPr="004478CF" w:rsidRDefault="004478CF" w:rsidP="00ED2560">
            <w:pPr>
              <w:tabs>
                <w:tab w:val="left" w:pos="698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EFA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017" w:type="dxa"/>
            <w:shd w:val="clear" w:color="auto" w:fill="auto"/>
          </w:tcPr>
          <w:p w14:paraId="06879CE1" w14:textId="77777777" w:rsidR="004478CF" w:rsidRPr="006B7259" w:rsidRDefault="004478CF" w:rsidP="00ED2560">
            <w:pPr>
              <w:tabs>
                <w:tab w:val="left" w:pos="6987"/>
              </w:tabs>
              <w:rPr>
                <w:b/>
                <w:bCs/>
              </w:rPr>
            </w:pPr>
          </w:p>
        </w:tc>
      </w:tr>
    </w:tbl>
    <w:p w14:paraId="03289742" w14:textId="77777777" w:rsidR="004478CF" w:rsidRPr="00A94420" w:rsidRDefault="004478CF" w:rsidP="004478CF">
      <w:pPr>
        <w:tabs>
          <w:tab w:val="left" w:pos="6987"/>
        </w:tabs>
      </w:pPr>
    </w:p>
    <w:p w14:paraId="651859E0" w14:textId="77777777" w:rsidR="004478CF" w:rsidRPr="00CF434D" w:rsidRDefault="004478CF" w:rsidP="003E6F11">
      <w:pPr>
        <w:tabs>
          <w:tab w:val="left" w:pos="6987"/>
        </w:tabs>
        <w:rPr>
          <w:rFonts w:ascii="Arial" w:hAnsi="Arial" w:cs="Arial"/>
          <w:sz w:val="24"/>
          <w:szCs w:val="24"/>
          <w:lang w:val="es-ES"/>
        </w:rPr>
      </w:pPr>
    </w:p>
    <w:sectPr w:rsidR="004478CF" w:rsidRPr="00CF434D" w:rsidSect="001C10B5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E271" w14:textId="77777777" w:rsidR="0042641D" w:rsidRDefault="0042641D" w:rsidP="008E550C">
      <w:pPr>
        <w:spacing w:after="0" w:line="240" w:lineRule="auto"/>
      </w:pPr>
      <w:r>
        <w:separator/>
      </w:r>
    </w:p>
  </w:endnote>
  <w:endnote w:type="continuationSeparator" w:id="0">
    <w:p w14:paraId="5BDEEB40" w14:textId="77777777" w:rsidR="0042641D" w:rsidRDefault="0042641D" w:rsidP="008E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2942"/>
      <w:gridCol w:w="2941"/>
      <w:gridCol w:w="2939"/>
    </w:tblGrid>
    <w:tr w:rsidR="00CF434D" w:rsidRPr="00CF434D" w14:paraId="444D514E" w14:textId="77777777" w:rsidTr="00F00108">
      <w:trPr>
        <w:trHeight w:val="554"/>
      </w:trPr>
      <w:tc>
        <w:tcPr>
          <w:tcW w:w="1667" w:type="pct"/>
          <w:vAlign w:val="center"/>
        </w:tcPr>
        <w:p w14:paraId="72F6407D" w14:textId="77777777" w:rsidR="00CF434D" w:rsidRPr="00CF434D" w:rsidRDefault="00CF434D" w:rsidP="00CF434D">
          <w:pPr>
            <w:spacing w:after="0" w:line="178" w:lineRule="auto"/>
            <w:ind w:left="103"/>
            <w:rPr>
              <w:rFonts w:ascii="Arial" w:eastAsia="Times New Roman" w:hAnsi="Arial" w:cs="Arial"/>
              <w:sz w:val="18"/>
              <w:szCs w:val="18"/>
              <w:lang w:val="es-ES" w:eastAsia="es-ES"/>
            </w:rPr>
          </w:pPr>
          <w:bookmarkStart w:id="2" w:name="_Hlk160789079"/>
          <w:r w:rsidRPr="00CF434D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Elaborado por:</w:t>
          </w:r>
        </w:p>
        <w:p w14:paraId="6C14F983" w14:textId="6EECB50F" w:rsidR="00CF434D" w:rsidRPr="00CF434D" w:rsidRDefault="00CF434D" w:rsidP="00CF434D">
          <w:pPr>
            <w:spacing w:after="0" w:line="178" w:lineRule="auto"/>
            <w:ind w:left="103"/>
            <w:rPr>
              <w:rFonts w:ascii="Arial" w:eastAsia="Times New Roman" w:hAnsi="Arial" w:cs="Arial"/>
              <w:sz w:val="18"/>
              <w:szCs w:val="18"/>
              <w:lang w:val="es-ES" w:eastAsia="es-ES"/>
            </w:rPr>
          </w:pPr>
          <w:r w:rsidRPr="00CF434D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Profesional de la Coordinación de Gestión de Personas</w:t>
          </w:r>
        </w:p>
      </w:tc>
      <w:tc>
        <w:tcPr>
          <w:tcW w:w="1667" w:type="pct"/>
          <w:vAlign w:val="center"/>
        </w:tcPr>
        <w:p w14:paraId="7BB50B66" w14:textId="77777777" w:rsidR="00CF434D" w:rsidRPr="00CF434D" w:rsidRDefault="00CF434D" w:rsidP="00CF434D">
          <w:pPr>
            <w:spacing w:after="0" w:line="178" w:lineRule="auto"/>
            <w:ind w:left="103"/>
            <w:rPr>
              <w:rFonts w:ascii="Arial" w:eastAsia="Times New Roman" w:hAnsi="Arial" w:cs="Arial"/>
              <w:sz w:val="18"/>
              <w:szCs w:val="18"/>
              <w:lang w:val="es-ES" w:eastAsia="es-ES"/>
            </w:rPr>
          </w:pPr>
          <w:r w:rsidRPr="00CF434D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Revisado por:</w:t>
          </w:r>
        </w:p>
        <w:p w14:paraId="6B834F26" w14:textId="77777777" w:rsidR="00CF434D" w:rsidRPr="00CF434D" w:rsidRDefault="00CF434D" w:rsidP="00CF434D">
          <w:pPr>
            <w:spacing w:after="0" w:line="178" w:lineRule="auto"/>
            <w:ind w:left="103"/>
            <w:rPr>
              <w:rFonts w:ascii="Arial" w:eastAsia="Times New Roman" w:hAnsi="Arial" w:cs="Arial"/>
              <w:sz w:val="18"/>
              <w:szCs w:val="18"/>
              <w:lang w:val="es-ES" w:eastAsia="es-ES"/>
            </w:rPr>
          </w:pPr>
          <w:r w:rsidRPr="00CF434D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Coordinador(a) de Gestión de Personas</w:t>
          </w:r>
        </w:p>
      </w:tc>
      <w:tc>
        <w:tcPr>
          <w:tcW w:w="1666" w:type="pct"/>
          <w:vAlign w:val="center"/>
        </w:tcPr>
        <w:p w14:paraId="278051D4" w14:textId="77777777" w:rsidR="00CF434D" w:rsidRPr="00CF434D" w:rsidRDefault="00CF434D" w:rsidP="00CF434D">
          <w:pPr>
            <w:spacing w:after="0" w:line="178" w:lineRule="auto"/>
            <w:ind w:left="103"/>
            <w:rPr>
              <w:rFonts w:ascii="Arial" w:eastAsia="Times New Roman" w:hAnsi="Arial" w:cs="Arial"/>
              <w:sz w:val="18"/>
              <w:szCs w:val="18"/>
              <w:lang w:val="es-ES" w:eastAsia="es-ES"/>
            </w:rPr>
          </w:pPr>
          <w:r w:rsidRPr="00CF434D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Aprobado por:</w:t>
          </w:r>
        </w:p>
        <w:p w14:paraId="00CFF096" w14:textId="77777777" w:rsidR="00CF434D" w:rsidRPr="00CF434D" w:rsidRDefault="00CF434D" w:rsidP="00CF434D">
          <w:pPr>
            <w:spacing w:after="0" w:line="178" w:lineRule="auto"/>
            <w:ind w:left="103"/>
            <w:rPr>
              <w:rFonts w:ascii="Arial" w:eastAsia="Times New Roman" w:hAnsi="Arial" w:cs="Arial"/>
              <w:sz w:val="18"/>
              <w:szCs w:val="18"/>
              <w:lang w:val="es-ES" w:eastAsia="es-ES"/>
            </w:rPr>
          </w:pPr>
          <w:r w:rsidRPr="00CF434D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Director(a) de la Dirección de Desarrollo de Personas</w:t>
          </w:r>
        </w:p>
      </w:tc>
    </w:tr>
    <w:bookmarkEnd w:id="2"/>
  </w:tbl>
  <w:p w14:paraId="0329AAFB" w14:textId="77777777" w:rsidR="00CF434D" w:rsidRDefault="00CF43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5F28" w14:textId="77777777" w:rsidR="0042641D" w:rsidRDefault="0042641D" w:rsidP="008E550C">
      <w:pPr>
        <w:spacing w:after="0" w:line="240" w:lineRule="auto"/>
      </w:pPr>
      <w:r>
        <w:separator/>
      </w:r>
    </w:p>
  </w:footnote>
  <w:footnote w:type="continuationSeparator" w:id="0">
    <w:p w14:paraId="4EF4EC63" w14:textId="77777777" w:rsidR="0042641D" w:rsidRDefault="0042641D" w:rsidP="008E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329"/>
      <w:gridCol w:w="4061"/>
      <w:gridCol w:w="2757"/>
    </w:tblGrid>
    <w:tr w:rsidR="00CF434D" w:rsidRPr="00CF434D" w14:paraId="3F6C908F" w14:textId="77777777" w:rsidTr="00F00108">
      <w:trPr>
        <w:trHeight w:val="408"/>
        <w:jc w:val="center"/>
      </w:trPr>
      <w:tc>
        <w:tcPr>
          <w:tcW w:w="2329" w:type="dxa"/>
          <w:vMerge w:val="restart"/>
          <w:tcBorders>
            <w:bottom w:val="single" w:sz="6" w:space="0" w:color="000000"/>
          </w:tcBorders>
          <w:vAlign w:val="center"/>
        </w:tcPr>
        <w:p w14:paraId="78F97CD1" w14:textId="0E932828" w:rsidR="00CF434D" w:rsidRPr="00D90D45" w:rsidRDefault="00CF434D" w:rsidP="00CF434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lang w:val="es-ES" w:eastAsia="es-ES"/>
            </w:rPr>
          </w:pPr>
          <w:bookmarkStart w:id="0" w:name="_Hlk160788584"/>
          <w:bookmarkStart w:id="1" w:name="_Hlk160788600"/>
          <w:r w:rsidRPr="00D90D45">
            <w:rPr>
              <w:rFonts w:ascii="Arial" w:hAnsi="Arial" w:cs="Arial"/>
              <w:noProof/>
            </w:rPr>
            <w:drawing>
              <wp:anchor distT="0" distB="0" distL="0" distR="0" simplePos="0" relativeHeight="251657216" behindDoc="0" locked="0" layoutInCell="1" allowOverlap="1" wp14:anchorId="1888936B" wp14:editId="40D6E16F">
                <wp:simplePos x="0" y="0"/>
                <wp:positionH relativeFrom="column">
                  <wp:posOffset>-13970</wp:posOffset>
                </wp:positionH>
                <wp:positionV relativeFrom="paragraph">
                  <wp:posOffset>-300990</wp:posOffset>
                </wp:positionV>
                <wp:extent cx="1341755" cy="458470"/>
                <wp:effectExtent l="0" t="0" r="0" b="0"/>
                <wp:wrapSquare wrapText="bothSides"/>
                <wp:docPr id="3" name="Imagen 1" descr="http://recursos.uct.cl/wp-content/uploads/2016/04/UC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recursos.uct.cl/wp-content/uploads/2016/04/UC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61" w:type="dxa"/>
          <w:tcBorders>
            <w:bottom w:val="single" w:sz="6" w:space="0" w:color="000000"/>
          </w:tcBorders>
          <w:vAlign w:val="center"/>
        </w:tcPr>
        <w:p w14:paraId="1636499A" w14:textId="77777777" w:rsidR="00CF434D" w:rsidRPr="00D90D45" w:rsidRDefault="00CF434D" w:rsidP="00CF434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189" w:lineRule="auto"/>
            <w:ind w:left="325" w:right="325"/>
            <w:jc w:val="center"/>
            <w:rPr>
              <w:rFonts w:ascii="Arial" w:eastAsia="Times New Roman" w:hAnsi="Arial" w:cs="Arial"/>
              <w:b/>
              <w:i/>
              <w:color w:val="000000"/>
              <w:sz w:val="24"/>
              <w:szCs w:val="24"/>
              <w:lang w:val="es-ES" w:eastAsia="es-ES"/>
            </w:rPr>
          </w:pPr>
          <w:r w:rsidRPr="00D90D45">
            <w:rPr>
              <w:rFonts w:ascii="Arial" w:eastAsia="Times New Roman" w:hAnsi="Arial" w:cs="Arial"/>
              <w:b/>
              <w:i/>
              <w:color w:val="000000"/>
              <w:sz w:val="24"/>
              <w:szCs w:val="24"/>
              <w:lang w:val="es-ES" w:eastAsia="es-ES"/>
            </w:rPr>
            <w:t>Universidad Católica de Temuco</w:t>
          </w:r>
        </w:p>
      </w:tc>
      <w:tc>
        <w:tcPr>
          <w:tcW w:w="2757" w:type="dxa"/>
          <w:vMerge w:val="restart"/>
          <w:tcBorders>
            <w:bottom w:val="single" w:sz="6" w:space="0" w:color="000000"/>
          </w:tcBorders>
          <w:vAlign w:val="center"/>
        </w:tcPr>
        <w:p w14:paraId="3BB24D2C" w14:textId="69912BB1" w:rsidR="00CF434D" w:rsidRPr="00D90D45" w:rsidRDefault="00CF434D" w:rsidP="00CF434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Carlito" w:hAnsi="Arial" w:cs="Arial"/>
              <w:color w:val="000000"/>
              <w:sz w:val="18"/>
              <w:szCs w:val="18"/>
              <w:lang w:val="en-US" w:eastAsia="es-CL"/>
            </w:rPr>
          </w:pPr>
          <w:r w:rsidRPr="00D90D45">
            <w:rPr>
              <w:rFonts w:ascii="Arial" w:eastAsia="Times New Roman" w:hAnsi="Arial" w:cs="Arial"/>
              <w:color w:val="000000"/>
              <w:sz w:val="18"/>
              <w:szCs w:val="18"/>
              <w:lang w:val="en-US" w:eastAsia="es-ES"/>
            </w:rPr>
            <w:t xml:space="preserve">Código: </w:t>
          </w:r>
          <w:r w:rsidRPr="00D90D45">
            <w:rPr>
              <w:rFonts w:ascii="Arial" w:eastAsia="Carlito" w:hAnsi="Arial" w:cs="Arial"/>
              <w:color w:val="000000"/>
              <w:sz w:val="18"/>
              <w:szCs w:val="18"/>
              <w:lang w:val="en-US" w:eastAsia="es-CL"/>
            </w:rPr>
            <w:t>SGC PS-FOR-</w:t>
          </w:r>
          <w:r w:rsidRPr="00D90D45">
            <w:rPr>
              <w:rFonts w:ascii="Arial" w:eastAsia="Carlito" w:hAnsi="Arial" w:cs="Arial"/>
              <w:sz w:val="18"/>
              <w:szCs w:val="18"/>
              <w:lang w:val="en-US" w:eastAsia="es-CL"/>
            </w:rPr>
            <w:t>DDPER</w:t>
          </w:r>
          <w:r w:rsidRPr="00D90D45">
            <w:rPr>
              <w:rFonts w:ascii="Arial" w:eastAsia="Carlito" w:hAnsi="Arial" w:cs="Arial"/>
              <w:color w:val="000000"/>
              <w:sz w:val="18"/>
              <w:szCs w:val="18"/>
              <w:lang w:val="en-US" w:eastAsia="es-CL"/>
            </w:rPr>
            <w:t xml:space="preserve"> 00</w:t>
          </w:r>
          <w:r w:rsidR="00571D3E">
            <w:rPr>
              <w:rFonts w:ascii="Arial" w:eastAsia="Carlito" w:hAnsi="Arial" w:cs="Arial"/>
              <w:color w:val="000000"/>
              <w:sz w:val="18"/>
              <w:szCs w:val="18"/>
              <w:lang w:val="en-US" w:eastAsia="es-CL"/>
            </w:rPr>
            <w:t>41</w:t>
          </w:r>
        </w:p>
        <w:p w14:paraId="42475B9D" w14:textId="7E5C7FDA" w:rsidR="00CF434D" w:rsidRPr="00436665" w:rsidRDefault="00CF434D" w:rsidP="00E0103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Carlito" w:hAnsi="Arial" w:cs="Arial"/>
              <w:color w:val="000000"/>
              <w:sz w:val="18"/>
              <w:szCs w:val="18"/>
              <w:lang w:eastAsia="es-CL"/>
            </w:rPr>
          </w:pPr>
          <w:r w:rsidRPr="006B6B18">
            <w:rPr>
              <w:rFonts w:ascii="Arial" w:eastAsia="Carlito" w:hAnsi="Arial" w:cs="Arial"/>
              <w:color w:val="000000"/>
              <w:sz w:val="18"/>
              <w:szCs w:val="18"/>
              <w:lang w:eastAsia="es-CL"/>
            </w:rPr>
            <w:t>Versión: 0</w:t>
          </w:r>
          <w:r w:rsidR="006B6B18" w:rsidRPr="006B6B18">
            <w:rPr>
              <w:rFonts w:ascii="Arial" w:eastAsia="Carlito" w:hAnsi="Arial" w:cs="Arial"/>
              <w:color w:val="000000"/>
              <w:sz w:val="18"/>
              <w:szCs w:val="18"/>
              <w:lang w:eastAsia="es-CL"/>
            </w:rPr>
            <w:t>2</w:t>
          </w:r>
        </w:p>
        <w:p w14:paraId="46926C94" w14:textId="6E9A10BA" w:rsidR="00CF434D" w:rsidRPr="00436665" w:rsidRDefault="00CF434D" w:rsidP="00E0103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Carlito" w:hAnsi="Arial" w:cs="Arial"/>
              <w:color w:val="000000"/>
              <w:sz w:val="18"/>
              <w:szCs w:val="18"/>
              <w:lang w:eastAsia="es-CL"/>
            </w:rPr>
          </w:pPr>
          <w:r w:rsidRPr="00436665">
            <w:rPr>
              <w:rFonts w:ascii="Arial" w:eastAsia="Carlito" w:hAnsi="Arial" w:cs="Arial"/>
              <w:color w:val="000000"/>
              <w:sz w:val="18"/>
              <w:szCs w:val="18"/>
              <w:lang w:eastAsia="es-CL"/>
            </w:rPr>
            <w:t xml:space="preserve">Fecha de vigencia: </w:t>
          </w:r>
          <w:r w:rsidR="006B6B18">
            <w:rPr>
              <w:rFonts w:ascii="Arial" w:eastAsia="Carlito" w:hAnsi="Arial" w:cs="Arial"/>
              <w:color w:val="000000"/>
              <w:sz w:val="18"/>
              <w:szCs w:val="18"/>
              <w:lang w:eastAsia="es-CL"/>
            </w:rPr>
            <w:t>2</w:t>
          </w:r>
          <w:r w:rsidR="005E43EC">
            <w:rPr>
              <w:rFonts w:ascii="Arial" w:eastAsia="Carlito" w:hAnsi="Arial" w:cs="Arial"/>
              <w:color w:val="000000"/>
              <w:sz w:val="18"/>
              <w:szCs w:val="18"/>
              <w:lang w:eastAsia="es-CL"/>
            </w:rPr>
            <w:t>4</w:t>
          </w:r>
          <w:r w:rsidR="006B6B18">
            <w:rPr>
              <w:rFonts w:ascii="Arial" w:eastAsia="Carlito" w:hAnsi="Arial" w:cs="Arial"/>
              <w:color w:val="000000"/>
              <w:sz w:val="18"/>
              <w:szCs w:val="18"/>
              <w:lang w:eastAsia="es-CL"/>
            </w:rPr>
            <w:t>-06-2025</w:t>
          </w:r>
        </w:p>
        <w:p w14:paraId="7A5C3BBC" w14:textId="77777777" w:rsidR="00CF434D" w:rsidRPr="00D90D45" w:rsidRDefault="00CF434D" w:rsidP="00E0103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lang w:val="es-ES" w:eastAsia="es-ES"/>
            </w:rPr>
          </w:pPr>
          <w:r w:rsidRPr="00436665">
            <w:rPr>
              <w:rFonts w:ascii="Arial" w:eastAsia="Carlito" w:hAnsi="Arial" w:cs="Arial"/>
              <w:color w:val="000000"/>
              <w:sz w:val="18"/>
              <w:szCs w:val="18"/>
              <w:lang w:eastAsia="es-CL"/>
            </w:rPr>
            <w:t xml:space="preserve">Páginas: </w:t>
          </w:r>
          <w:r w:rsidRPr="00E0103D">
            <w:rPr>
              <w:rFonts w:ascii="Arial" w:eastAsia="Carlito" w:hAnsi="Arial" w:cs="Arial"/>
              <w:color w:val="000000"/>
              <w:sz w:val="18"/>
              <w:szCs w:val="18"/>
              <w:lang w:val="en-US" w:eastAsia="es-CL"/>
            </w:rPr>
            <w:fldChar w:fldCharType="begin"/>
          </w:r>
          <w:r w:rsidRPr="00436665">
            <w:rPr>
              <w:rFonts w:ascii="Arial" w:eastAsia="Carlito" w:hAnsi="Arial" w:cs="Arial"/>
              <w:color w:val="000000"/>
              <w:sz w:val="18"/>
              <w:szCs w:val="18"/>
              <w:lang w:eastAsia="es-CL"/>
            </w:rPr>
            <w:instrText>PAGE</w:instrText>
          </w:r>
          <w:r w:rsidRPr="00E0103D">
            <w:rPr>
              <w:rFonts w:ascii="Arial" w:eastAsia="Carlito" w:hAnsi="Arial" w:cs="Arial"/>
              <w:color w:val="000000"/>
              <w:sz w:val="18"/>
              <w:szCs w:val="18"/>
              <w:lang w:val="en-US" w:eastAsia="es-CL"/>
            </w:rPr>
            <w:fldChar w:fldCharType="separate"/>
          </w:r>
          <w:r w:rsidRPr="00436665">
            <w:rPr>
              <w:rFonts w:ascii="Arial" w:eastAsia="Carlito" w:hAnsi="Arial" w:cs="Arial"/>
              <w:color w:val="000000"/>
              <w:sz w:val="18"/>
              <w:szCs w:val="18"/>
              <w:lang w:eastAsia="es-CL"/>
            </w:rPr>
            <w:t>1</w:t>
          </w:r>
          <w:r w:rsidRPr="00E0103D">
            <w:rPr>
              <w:rFonts w:ascii="Arial" w:eastAsia="Carlito" w:hAnsi="Arial" w:cs="Arial"/>
              <w:color w:val="000000"/>
              <w:sz w:val="18"/>
              <w:szCs w:val="18"/>
              <w:lang w:val="en-US" w:eastAsia="es-CL"/>
            </w:rPr>
            <w:fldChar w:fldCharType="end"/>
          </w:r>
          <w:r w:rsidRPr="00436665">
            <w:rPr>
              <w:rFonts w:ascii="Arial" w:eastAsia="Carlito" w:hAnsi="Arial" w:cs="Arial"/>
              <w:color w:val="000000"/>
              <w:sz w:val="18"/>
              <w:szCs w:val="18"/>
              <w:lang w:eastAsia="es-CL"/>
            </w:rPr>
            <w:t xml:space="preserve"> de </w:t>
          </w:r>
          <w:r w:rsidRPr="00E0103D">
            <w:rPr>
              <w:rFonts w:ascii="Arial" w:eastAsia="Carlito" w:hAnsi="Arial" w:cs="Arial"/>
              <w:color w:val="000000"/>
              <w:sz w:val="18"/>
              <w:szCs w:val="18"/>
              <w:lang w:val="en-US" w:eastAsia="es-CL"/>
            </w:rPr>
            <w:fldChar w:fldCharType="begin"/>
          </w:r>
          <w:r w:rsidRPr="00436665">
            <w:rPr>
              <w:rFonts w:ascii="Arial" w:eastAsia="Carlito" w:hAnsi="Arial" w:cs="Arial"/>
              <w:color w:val="000000"/>
              <w:sz w:val="18"/>
              <w:szCs w:val="18"/>
              <w:lang w:eastAsia="es-CL"/>
            </w:rPr>
            <w:instrText>NUMPAGES</w:instrText>
          </w:r>
          <w:r w:rsidRPr="00E0103D">
            <w:rPr>
              <w:rFonts w:ascii="Arial" w:eastAsia="Carlito" w:hAnsi="Arial" w:cs="Arial"/>
              <w:color w:val="000000"/>
              <w:sz w:val="18"/>
              <w:szCs w:val="18"/>
              <w:lang w:val="en-US" w:eastAsia="es-CL"/>
            </w:rPr>
            <w:fldChar w:fldCharType="separate"/>
          </w:r>
          <w:r w:rsidRPr="00436665">
            <w:rPr>
              <w:rFonts w:ascii="Arial" w:eastAsia="Carlito" w:hAnsi="Arial" w:cs="Arial"/>
              <w:color w:val="000000"/>
              <w:sz w:val="18"/>
              <w:szCs w:val="18"/>
              <w:lang w:eastAsia="es-CL"/>
            </w:rPr>
            <w:t>1</w:t>
          </w:r>
          <w:r w:rsidRPr="00E0103D">
            <w:rPr>
              <w:rFonts w:ascii="Arial" w:eastAsia="Carlito" w:hAnsi="Arial" w:cs="Arial"/>
              <w:color w:val="000000"/>
              <w:sz w:val="18"/>
              <w:szCs w:val="18"/>
              <w:lang w:val="en-US" w:eastAsia="es-CL"/>
            </w:rPr>
            <w:fldChar w:fldCharType="end"/>
          </w:r>
        </w:p>
      </w:tc>
    </w:tr>
    <w:bookmarkEnd w:id="0"/>
    <w:tr w:rsidR="00CF434D" w:rsidRPr="00CF434D" w14:paraId="446B7967" w14:textId="77777777" w:rsidTr="00D90D45">
      <w:trPr>
        <w:trHeight w:val="806"/>
        <w:jc w:val="center"/>
      </w:trPr>
      <w:tc>
        <w:tcPr>
          <w:tcW w:w="2329" w:type="dxa"/>
          <w:vMerge/>
          <w:tcBorders>
            <w:bottom w:val="single" w:sz="6" w:space="0" w:color="000000"/>
          </w:tcBorders>
          <w:vAlign w:val="center"/>
        </w:tcPr>
        <w:p w14:paraId="42F2A221" w14:textId="77777777" w:rsidR="00CF434D" w:rsidRPr="00CF434D" w:rsidRDefault="00CF434D" w:rsidP="00CF434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Times New Roman" w:hAnsi="Arial" w:cs="Arial"/>
              <w:color w:val="000000"/>
              <w:lang w:val="es-ES" w:eastAsia="es-ES"/>
            </w:rPr>
          </w:pPr>
        </w:p>
      </w:tc>
      <w:tc>
        <w:tcPr>
          <w:tcW w:w="4061" w:type="dxa"/>
          <w:tcBorders>
            <w:bottom w:val="single" w:sz="6" w:space="0" w:color="000000"/>
          </w:tcBorders>
          <w:vAlign w:val="center"/>
        </w:tcPr>
        <w:p w14:paraId="2408F164" w14:textId="43C958B1" w:rsidR="00CF434D" w:rsidRPr="00CF434D" w:rsidRDefault="00CF434D" w:rsidP="00D90D4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</w:pPr>
          <w:r w:rsidRPr="00C67C11">
            <w:rPr>
              <w:rFonts w:ascii="Arial" w:hAnsi="Arial" w:cs="Arial"/>
              <w:b/>
              <w:bCs/>
              <w:sz w:val="24"/>
              <w:szCs w:val="24"/>
            </w:rPr>
            <w:t xml:space="preserve">CURRICULUM NORMALIZADO </w:t>
          </w:r>
          <w:r w:rsidR="00D05D5E" w:rsidRPr="00573D22">
            <w:rPr>
              <w:rFonts w:ascii="Arial" w:hAnsi="Arial" w:cs="Arial"/>
              <w:b/>
              <w:bCs/>
              <w:sz w:val="24"/>
              <w:szCs w:val="24"/>
            </w:rPr>
            <w:t>PLANTA ACADEMICA</w:t>
          </w:r>
        </w:p>
      </w:tc>
      <w:tc>
        <w:tcPr>
          <w:tcW w:w="2757" w:type="dxa"/>
          <w:vMerge/>
          <w:tcBorders>
            <w:bottom w:val="single" w:sz="6" w:space="0" w:color="000000"/>
          </w:tcBorders>
          <w:vAlign w:val="center"/>
        </w:tcPr>
        <w:p w14:paraId="06213E9B" w14:textId="77777777" w:rsidR="00CF434D" w:rsidRPr="00CF434D" w:rsidRDefault="00CF434D" w:rsidP="00CF434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Times New Roman" w:hAnsi="Arial" w:cs="Arial"/>
              <w:b/>
              <w:color w:val="000000"/>
              <w:lang w:val="es-ES" w:eastAsia="es-ES"/>
            </w:rPr>
          </w:pPr>
        </w:p>
      </w:tc>
    </w:tr>
  </w:tbl>
  <w:bookmarkEnd w:id="1"/>
  <w:p w14:paraId="1521BDFE" w14:textId="1D9BACFC" w:rsidR="008E550C" w:rsidRPr="00CF434D" w:rsidRDefault="002A6E94" w:rsidP="00CF434D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5C7F"/>
    <w:multiLevelType w:val="multilevel"/>
    <w:tmpl w:val="8FD8B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907158"/>
    <w:multiLevelType w:val="hybridMultilevel"/>
    <w:tmpl w:val="B4C0BBD0"/>
    <w:lvl w:ilvl="0" w:tplc="CB20485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15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507D5E"/>
    <w:multiLevelType w:val="hybridMultilevel"/>
    <w:tmpl w:val="ADB804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870F2"/>
    <w:multiLevelType w:val="hybridMultilevel"/>
    <w:tmpl w:val="8EA61B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C3699"/>
    <w:multiLevelType w:val="hybridMultilevel"/>
    <w:tmpl w:val="B060CF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249"/>
    <w:multiLevelType w:val="hybridMultilevel"/>
    <w:tmpl w:val="0A5CD71E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B75641"/>
    <w:multiLevelType w:val="hybridMultilevel"/>
    <w:tmpl w:val="8FD8BAA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5536516"/>
    <w:multiLevelType w:val="hybridMultilevel"/>
    <w:tmpl w:val="190E7C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F4962"/>
    <w:multiLevelType w:val="hybridMultilevel"/>
    <w:tmpl w:val="3E7EF46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3D3BA0"/>
    <w:multiLevelType w:val="hybridMultilevel"/>
    <w:tmpl w:val="367A76BE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9B"/>
    <w:rsid w:val="00010164"/>
    <w:rsid w:val="00020C88"/>
    <w:rsid w:val="0005239C"/>
    <w:rsid w:val="00061175"/>
    <w:rsid w:val="0006277B"/>
    <w:rsid w:val="00080BFF"/>
    <w:rsid w:val="00090CB2"/>
    <w:rsid w:val="00094A23"/>
    <w:rsid w:val="000B000A"/>
    <w:rsid w:val="000B55CA"/>
    <w:rsid w:val="000C11CD"/>
    <w:rsid w:val="000D6889"/>
    <w:rsid w:val="000D7A85"/>
    <w:rsid w:val="000F3317"/>
    <w:rsid w:val="000F7FB2"/>
    <w:rsid w:val="00114370"/>
    <w:rsid w:val="00153B67"/>
    <w:rsid w:val="001615E2"/>
    <w:rsid w:val="00196DEC"/>
    <w:rsid w:val="001C0BE2"/>
    <w:rsid w:val="001C10B5"/>
    <w:rsid w:val="001D0A56"/>
    <w:rsid w:val="001D7255"/>
    <w:rsid w:val="001E2A6E"/>
    <w:rsid w:val="001E550D"/>
    <w:rsid w:val="001F3AA1"/>
    <w:rsid w:val="0020620E"/>
    <w:rsid w:val="0020717F"/>
    <w:rsid w:val="00223484"/>
    <w:rsid w:val="00237F80"/>
    <w:rsid w:val="00252C6D"/>
    <w:rsid w:val="00262FC1"/>
    <w:rsid w:val="00286526"/>
    <w:rsid w:val="002955EC"/>
    <w:rsid w:val="002A5C9B"/>
    <w:rsid w:val="002A6E94"/>
    <w:rsid w:val="002D5035"/>
    <w:rsid w:val="002D652C"/>
    <w:rsid w:val="002F1DD8"/>
    <w:rsid w:val="002F2A51"/>
    <w:rsid w:val="00320F09"/>
    <w:rsid w:val="003371E4"/>
    <w:rsid w:val="00343834"/>
    <w:rsid w:val="00352D69"/>
    <w:rsid w:val="00370658"/>
    <w:rsid w:val="00376B6D"/>
    <w:rsid w:val="00381560"/>
    <w:rsid w:val="00390991"/>
    <w:rsid w:val="003A390F"/>
    <w:rsid w:val="003A7D44"/>
    <w:rsid w:val="003B7C96"/>
    <w:rsid w:val="003D6781"/>
    <w:rsid w:val="003E6F11"/>
    <w:rsid w:val="0040201F"/>
    <w:rsid w:val="00411514"/>
    <w:rsid w:val="004256A9"/>
    <w:rsid w:val="0042641D"/>
    <w:rsid w:val="00436665"/>
    <w:rsid w:val="00441FCC"/>
    <w:rsid w:val="004478CF"/>
    <w:rsid w:val="004622B1"/>
    <w:rsid w:val="0046336A"/>
    <w:rsid w:val="00474012"/>
    <w:rsid w:val="0047431B"/>
    <w:rsid w:val="004877E3"/>
    <w:rsid w:val="00496811"/>
    <w:rsid w:val="004B541E"/>
    <w:rsid w:val="004C1DAF"/>
    <w:rsid w:val="004F3E17"/>
    <w:rsid w:val="00520C7A"/>
    <w:rsid w:val="00524ECE"/>
    <w:rsid w:val="005338A3"/>
    <w:rsid w:val="00544D2E"/>
    <w:rsid w:val="00545F1A"/>
    <w:rsid w:val="00571D3E"/>
    <w:rsid w:val="00573D22"/>
    <w:rsid w:val="005D163A"/>
    <w:rsid w:val="005E43EC"/>
    <w:rsid w:val="005E6799"/>
    <w:rsid w:val="006135B0"/>
    <w:rsid w:val="0062181C"/>
    <w:rsid w:val="00665930"/>
    <w:rsid w:val="00673DA2"/>
    <w:rsid w:val="00684B13"/>
    <w:rsid w:val="006A786A"/>
    <w:rsid w:val="006B052A"/>
    <w:rsid w:val="006B6B18"/>
    <w:rsid w:val="006C0FDB"/>
    <w:rsid w:val="006C6222"/>
    <w:rsid w:val="006E6F56"/>
    <w:rsid w:val="00751BF4"/>
    <w:rsid w:val="007B7692"/>
    <w:rsid w:val="007C0905"/>
    <w:rsid w:val="007D0668"/>
    <w:rsid w:val="007D1683"/>
    <w:rsid w:val="007E16A3"/>
    <w:rsid w:val="0080247E"/>
    <w:rsid w:val="00807D6C"/>
    <w:rsid w:val="00837387"/>
    <w:rsid w:val="00850276"/>
    <w:rsid w:val="0086469C"/>
    <w:rsid w:val="008E4711"/>
    <w:rsid w:val="008E550C"/>
    <w:rsid w:val="009228E6"/>
    <w:rsid w:val="00947D9C"/>
    <w:rsid w:val="009673B9"/>
    <w:rsid w:val="00996068"/>
    <w:rsid w:val="009A7E9F"/>
    <w:rsid w:val="009B439D"/>
    <w:rsid w:val="009B712F"/>
    <w:rsid w:val="009C1B50"/>
    <w:rsid w:val="009F1204"/>
    <w:rsid w:val="00A045B5"/>
    <w:rsid w:val="00A1776E"/>
    <w:rsid w:val="00A86A64"/>
    <w:rsid w:val="00A8779E"/>
    <w:rsid w:val="00A94420"/>
    <w:rsid w:val="00AB27D3"/>
    <w:rsid w:val="00AC151D"/>
    <w:rsid w:val="00AD3258"/>
    <w:rsid w:val="00B02306"/>
    <w:rsid w:val="00B102A0"/>
    <w:rsid w:val="00B26845"/>
    <w:rsid w:val="00B26A88"/>
    <w:rsid w:val="00B27ECC"/>
    <w:rsid w:val="00B41BCF"/>
    <w:rsid w:val="00B5277B"/>
    <w:rsid w:val="00B952DD"/>
    <w:rsid w:val="00BA3DD8"/>
    <w:rsid w:val="00BC4A20"/>
    <w:rsid w:val="00BE49B0"/>
    <w:rsid w:val="00BF0F1B"/>
    <w:rsid w:val="00C464F3"/>
    <w:rsid w:val="00C655C3"/>
    <w:rsid w:val="00C67C11"/>
    <w:rsid w:val="00C771A6"/>
    <w:rsid w:val="00C80B8E"/>
    <w:rsid w:val="00C84B37"/>
    <w:rsid w:val="00C90AAD"/>
    <w:rsid w:val="00CB1E10"/>
    <w:rsid w:val="00CB4883"/>
    <w:rsid w:val="00CD2043"/>
    <w:rsid w:val="00CF434D"/>
    <w:rsid w:val="00D05D5E"/>
    <w:rsid w:val="00D147B2"/>
    <w:rsid w:val="00D406FE"/>
    <w:rsid w:val="00D67EAF"/>
    <w:rsid w:val="00D90D45"/>
    <w:rsid w:val="00D955AC"/>
    <w:rsid w:val="00DB7635"/>
    <w:rsid w:val="00DC0F09"/>
    <w:rsid w:val="00DC1FF0"/>
    <w:rsid w:val="00DE23E8"/>
    <w:rsid w:val="00DF4B1F"/>
    <w:rsid w:val="00E0103D"/>
    <w:rsid w:val="00E30C42"/>
    <w:rsid w:val="00E8488D"/>
    <w:rsid w:val="00E960EE"/>
    <w:rsid w:val="00EC4EC6"/>
    <w:rsid w:val="00ED6D3D"/>
    <w:rsid w:val="00F24E0F"/>
    <w:rsid w:val="00F320BB"/>
    <w:rsid w:val="00F34135"/>
    <w:rsid w:val="00F35F1D"/>
    <w:rsid w:val="00F41FAB"/>
    <w:rsid w:val="00F53C7B"/>
    <w:rsid w:val="00F576F2"/>
    <w:rsid w:val="00FB58C6"/>
    <w:rsid w:val="00FC42F1"/>
    <w:rsid w:val="00FC4EFA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EEB676"/>
  <w15:chartTrackingRefBased/>
  <w15:docId w15:val="{744825F1-B8FF-4074-8F52-50199567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E9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A5C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CB1E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B0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0230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A390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55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550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E55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E550C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320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20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20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20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20B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0087-0838-449C-BF24-16FC68BB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Links>
    <vt:vector size="6" baseType="variant"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seleccion@uct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dga</dc:creator>
  <cp:keywords/>
  <cp:lastModifiedBy>Silvana Covili</cp:lastModifiedBy>
  <cp:revision>7</cp:revision>
  <cp:lastPrinted>2013-11-29T21:45:00Z</cp:lastPrinted>
  <dcterms:created xsi:type="dcterms:W3CDTF">2025-06-13T20:52:00Z</dcterms:created>
  <dcterms:modified xsi:type="dcterms:W3CDTF">2025-06-25T02:58:00Z</dcterms:modified>
</cp:coreProperties>
</file>